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  <w:bookmarkStart w:id="0" w:name="_GoBack"/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Default="001C7680" w:rsidP="0087307A">
      <w:pPr>
        <w:tabs>
          <w:tab w:val="left" w:pos="7365"/>
        </w:tabs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Default="003E40A1" w:rsidP="003E40A1">
      <w:pPr>
        <w:tabs>
          <w:tab w:val="left" w:pos="3240"/>
          <w:tab w:val="left" w:pos="7365"/>
        </w:tabs>
        <w:rPr>
          <w:rFonts w:ascii="Soberana Sans" w:hAnsi="Soberana Sans"/>
          <w:b/>
          <w:noProof/>
          <w:sz w:val="22"/>
          <w:szCs w:val="22"/>
          <w:lang w:eastAsia="es-MX"/>
        </w:rPr>
      </w:pPr>
      <w:r>
        <w:rPr>
          <w:rFonts w:ascii="Soberana Sans" w:hAnsi="Soberana Sans"/>
          <w:b/>
          <w:noProof/>
          <w:sz w:val="22"/>
          <w:szCs w:val="22"/>
          <w:lang w:eastAsia="es-MX"/>
        </w:rPr>
        <w:tab/>
      </w:r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  <w:r w:rsidRPr="003B1DF5">
        <w:rPr>
          <w:rFonts w:ascii="Soberana Sans" w:hAnsi="Soberana Sans"/>
          <w:b/>
          <w:noProof/>
          <w:sz w:val="22"/>
          <w:szCs w:val="22"/>
          <w:lang w:eastAsia="es-MX"/>
        </w:rPr>
        <w:t>ORDEN DE COMPRA</w:t>
      </w:r>
      <w:r w:rsidR="00B605B3">
        <w:rPr>
          <w:rFonts w:ascii="Soberana Sans" w:hAnsi="Soberana Sans"/>
          <w:b/>
          <w:noProof/>
          <w:sz w:val="22"/>
          <w:szCs w:val="22"/>
          <w:lang w:eastAsia="es-MX"/>
        </w:rPr>
        <w:t xml:space="preserve"> DE</w:t>
      </w:r>
      <w:r w:rsidR="00132D0D">
        <w:rPr>
          <w:rFonts w:ascii="Soberana Sans" w:hAnsi="Soberana Sans"/>
          <w:b/>
          <w:noProof/>
          <w:sz w:val="22"/>
          <w:szCs w:val="22"/>
          <w:lang w:eastAsia="es-MX"/>
        </w:rPr>
        <w:t xml:space="preserve"> BIEN</w:t>
      </w:r>
      <w:r w:rsidR="00B605B3">
        <w:rPr>
          <w:rFonts w:ascii="Soberana Sans" w:hAnsi="Soberana Sans"/>
          <w:b/>
          <w:noProof/>
          <w:sz w:val="22"/>
          <w:szCs w:val="22"/>
          <w:lang w:eastAsia="es-MX"/>
        </w:rPr>
        <w:t>ES Y</w:t>
      </w:r>
      <w:r w:rsidR="00132D0D">
        <w:rPr>
          <w:rFonts w:ascii="Soberana Sans" w:hAnsi="Soberana Sans"/>
          <w:b/>
          <w:noProof/>
          <w:sz w:val="22"/>
          <w:szCs w:val="22"/>
          <w:lang w:eastAsia="es-MX"/>
        </w:rPr>
        <w:t xml:space="preserve"> SERVICIO</w:t>
      </w:r>
      <w:r w:rsidR="00B605B3">
        <w:rPr>
          <w:rFonts w:ascii="Soberana Sans" w:hAnsi="Soberana Sans"/>
          <w:b/>
          <w:noProof/>
          <w:sz w:val="22"/>
          <w:szCs w:val="22"/>
          <w:lang w:eastAsia="es-MX"/>
        </w:rPr>
        <w:t>S</w:t>
      </w:r>
    </w:p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noProof/>
          <w:sz w:val="22"/>
          <w:szCs w:val="22"/>
          <w:lang w:eastAsia="es-MX"/>
        </w:rPr>
      </w:pPr>
    </w:p>
    <w:p w:rsidR="001C7680" w:rsidRPr="003B1DF5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bCs/>
          <w:sz w:val="22"/>
          <w:szCs w:val="22"/>
        </w:rPr>
      </w:pPr>
    </w:p>
    <w:p w:rsidR="001C7680" w:rsidRDefault="001C7680" w:rsidP="001C7680">
      <w:pPr>
        <w:jc w:val="both"/>
        <w:rPr>
          <w:rFonts w:ascii="Soberana Sans" w:hAnsi="Soberana Sans"/>
          <w:sz w:val="20"/>
          <w:szCs w:val="20"/>
          <w:u w:val="single"/>
        </w:rPr>
      </w:pPr>
      <w:r>
        <w:rPr>
          <w:rFonts w:ascii="Soberana Sans" w:hAnsi="Soberana Sans"/>
          <w:sz w:val="20"/>
          <w:szCs w:val="20"/>
        </w:rPr>
        <w:t>PROVEEDOR</w:t>
      </w:r>
      <w:proofErr w:type="gramStart"/>
      <w:r>
        <w:rPr>
          <w:rFonts w:ascii="Soberana Sans" w:hAnsi="Soberana Sans"/>
          <w:sz w:val="20"/>
          <w:szCs w:val="20"/>
        </w:rPr>
        <w:t>:</w:t>
      </w:r>
      <w:r w:rsidR="00132D0D">
        <w:rPr>
          <w:rFonts w:ascii="Soberana Sans" w:hAnsi="Soberana Sans"/>
          <w:sz w:val="20"/>
          <w:szCs w:val="20"/>
        </w:rPr>
        <w:t>_</w:t>
      </w:r>
      <w:proofErr w:type="gramEnd"/>
      <w:r w:rsidR="00132D0D">
        <w:rPr>
          <w:rFonts w:ascii="Soberana Sans" w:hAnsi="Soberana Sans"/>
          <w:sz w:val="20"/>
          <w:szCs w:val="20"/>
        </w:rPr>
        <w:t>____________________________</w:t>
      </w:r>
      <w:r>
        <w:rPr>
          <w:rFonts w:ascii="Soberana Sans" w:hAnsi="Soberana Sans"/>
          <w:sz w:val="20"/>
          <w:szCs w:val="20"/>
          <w:u w:val="single"/>
        </w:rPr>
        <w:t xml:space="preserve">     </w:t>
      </w:r>
      <w:r>
        <w:rPr>
          <w:rFonts w:ascii="Soberana Sans" w:hAnsi="Soberana Sans"/>
          <w:sz w:val="20"/>
          <w:szCs w:val="20"/>
        </w:rPr>
        <w:t xml:space="preserve">                                                           ORDEN NO.  </w:t>
      </w:r>
      <w:r w:rsidR="00132D0D">
        <w:rPr>
          <w:rFonts w:ascii="Soberana Sans" w:hAnsi="Soberana Sans"/>
          <w:sz w:val="20"/>
          <w:szCs w:val="20"/>
          <w:u w:val="single"/>
        </w:rPr>
        <w:t>________</w:t>
      </w:r>
    </w:p>
    <w:p w:rsidR="001C7680" w:rsidRPr="0026444B" w:rsidRDefault="001C7680" w:rsidP="001C7680">
      <w:pPr>
        <w:jc w:val="both"/>
        <w:rPr>
          <w:rFonts w:ascii="Soberana Sans" w:hAnsi="Soberana Sans"/>
          <w:sz w:val="20"/>
          <w:szCs w:val="20"/>
          <w:u w:val="single"/>
        </w:rPr>
      </w:pPr>
      <w:r>
        <w:rPr>
          <w:rFonts w:ascii="Soberana Sans" w:hAnsi="Soberana Sans"/>
          <w:sz w:val="20"/>
          <w:szCs w:val="20"/>
        </w:rPr>
        <w:t xml:space="preserve">FECHA: </w:t>
      </w:r>
      <w:r w:rsidR="00132D0D">
        <w:rPr>
          <w:rFonts w:ascii="Soberana Sans" w:hAnsi="Soberana Sans"/>
          <w:sz w:val="20"/>
          <w:szCs w:val="20"/>
          <w:u w:val="single"/>
        </w:rPr>
        <w:t>________________</w:t>
      </w:r>
    </w:p>
    <w:p w:rsidR="001C7680" w:rsidRPr="00A21639" w:rsidRDefault="001C7680" w:rsidP="001C7680">
      <w:pPr>
        <w:jc w:val="both"/>
        <w:rPr>
          <w:sz w:val="20"/>
          <w:szCs w:val="20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555"/>
        <w:gridCol w:w="886"/>
        <w:gridCol w:w="1159"/>
        <w:gridCol w:w="4340"/>
        <w:gridCol w:w="723"/>
        <w:gridCol w:w="1014"/>
        <w:gridCol w:w="1018"/>
        <w:gridCol w:w="1325"/>
      </w:tblGrid>
      <w:tr w:rsidR="001C7680" w:rsidRPr="001E59B4" w:rsidTr="00EF69CE">
        <w:tc>
          <w:tcPr>
            <w:tcW w:w="252" w:type="pct"/>
          </w:tcPr>
          <w:p w:rsidR="001C7680" w:rsidRPr="001E59B4" w:rsidRDefault="001C7680" w:rsidP="00EF69CE">
            <w:pPr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E59B4">
              <w:rPr>
                <w:rFonts w:ascii="Soberana Sans" w:hAnsi="Soberana Sans"/>
                <w:b/>
                <w:sz w:val="16"/>
                <w:szCs w:val="16"/>
              </w:rPr>
              <w:t>NO.</w:t>
            </w:r>
          </w:p>
        </w:tc>
        <w:tc>
          <w:tcPr>
            <w:tcW w:w="402" w:type="pct"/>
          </w:tcPr>
          <w:p w:rsidR="001C7680" w:rsidRPr="001E59B4" w:rsidRDefault="001C7680" w:rsidP="00EF69CE">
            <w:pPr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E59B4">
              <w:rPr>
                <w:rFonts w:ascii="Soberana Sans" w:hAnsi="Soberana Sans"/>
                <w:b/>
                <w:sz w:val="16"/>
                <w:szCs w:val="16"/>
              </w:rPr>
              <w:t>CANT.</w:t>
            </w:r>
          </w:p>
        </w:tc>
        <w:tc>
          <w:tcPr>
            <w:tcW w:w="526" w:type="pct"/>
          </w:tcPr>
          <w:p w:rsidR="001C7680" w:rsidRPr="001E59B4" w:rsidRDefault="001C7680" w:rsidP="00EF69CE">
            <w:pPr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E59B4">
              <w:rPr>
                <w:rFonts w:ascii="Soberana Sans" w:hAnsi="Soberana Sans"/>
                <w:b/>
                <w:sz w:val="16"/>
                <w:szCs w:val="16"/>
              </w:rPr>
              <w:t>UNIDAD</w:t>
            </w:r>
          </w:p>
        </w:tc>
        <w:tc>
          <w:tcPr>
            <w:tcW w:w="1969" w:type="pct"/>
          </w:tcPr>
          <w:p w:rsidR="001C7680" w:rsidRPr="001E59B4" w:rsidRDefault="001C7680" w:rsidP="00EF69CE">
            <w:pPr>
              <w:jc w:val="both"/>
              <w:rPr>
                <w:rFonts w:ascii="Soberana Sans" w:hAnsi="Soberana Sans"/>
                <w:b/>
                <w:sz w:val="16"/>
                <w:szCs w:val="16"/>
              </w:rPr>
            </w:pPr>
            <w:r w:rsidRPr="001E59B4">
              <w:rPr>
                <w:rFonts w:ascii="Soberana Sans" w:hAnsi="Soberana Sans"/>
                <w:b/>
                <w:sz w:val="16"/>
                <w:szCs w:val="16"/>
              </w:rPr>
              <w:t>DESCRIPCIÓN</w:t>
            </w:r>
          </w:p>
        </w:tc>
        <w:tc>
          <w:tcPr>
            <w:tcW w:w="328" w:type="pct"/>
          </w:tcPr>
          <w:p w:rsidR="001C7680" w:rsidRPr="001E59B4" w:rsidRDefault="001C7680" w:rsidP="00EF69CE">
            <w:pPr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>
              <w:rPr>
                <w:rFonts w:ascii="Soberana Sans" w:hAnsi="Soberana Sans"/>
                <w:b/>
                <w:sz w:val="16"/>
                <w:szCs w:val="16"/>
              </w:rPr>
              <w:t>ÁREA SOL.</w:t>
            </w:r>
          </w:p>
        </w:tc>
        <w:tc>
          <w:tcPr>
            <w:tcW w:w="460" w:type="pct"/>
          </w:tcPr>
          <w:p w:rsidR="001C7680" w:rsidRPr="001E59B4" w:rsidRDefault="001C7680" w:rsidP="00EF69CE">
            <w:pPr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E59B4">
              <w:rPr>
                <w:rFonts w:ascii="Soberana Sans" w:hAnsi="Soberana Sans"/>
                <w:b/>
                <w:sz w:val="16"/>
                <w:szCs w:val="16"/>
              </w:rPr>
              <w:t>NO. REQ</w:t>
            </w:r>
            <w:r>
              <w:rPr>
                <w:rFonts w:ascii="Soberana Sans" w:hAnsi="Soberana Sans"/>
                <w:b/>
                <w:sz w:val="16"/>
                <w:szCs w:val="16"/>
              </w:rPr>
              <w:t>.</w:t>
            </w:r>
          </w:p>
        </w:tc>
        <w:tc>
          <w:tcPr>
            <w:tcW w:w="462" w:type="pct"/>
          </w:tcPr>
          <w:p w:rsidR="001C7680" w:rsidRPr="00340B0E" w:rsidRDefault="001C7680" w:rsidP="00EF69CE">
            <w:pPr>
              <w:jc w:val="center"/>
              <w:rPr>
                <w:rFonts w:ascii="Soberana Sans" w:hAnsi="Soberana Sans"/>
                <w:b/>
                <w:sz w:val="14"/>
                <w:szCs w:val="14"/>
              </w:rPr>
            </w:pPr>
            <w:r w:rsidRPr="00340B0E">
              <w:rPr>
                <w:rFonts w:ascii="Soberana Sans" w:hAnsi="Soberana Sans"/>
                <w:b/>
                <w:sz w:val="14"/>
                <w:szCs w:val="14"/>
              </w:rPr>
              <w:t>PRECIO UNIT.</w:t>
            </w:r>
          </w:p>
        </w:tc>
        <w:tc>
          <w:tcPr>
            <w:tcW w:w="601" w:type="pct"/>
          </w:tcPr>
          <w:p w:rsidR="001C7680" w:rsidRPr="00AC50FD" w:rsidRDefault="001C7680" w:rsidP="00EF69CE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AC50FD">
              <w:rPr>
                <w:rFonts w:ascii="Soberana Sans" w:hAnsi="Soberana Sans"/>
                <w:b/>
                <w:sz w:val="18"/>
                <w:szCs w:val="18"/>
              </w:rPr>
              <w:t>IMPORTE PARCIAL</w:t>
            </w:r>
          </w:p>
        </w:tc>
      </w:tr>
      <w:tr w:rsidR="001C7680" w:rsidRPr="00626119" w:rsidTr="00EF69CE">
        <w:tc>
          <w:tcPr>
            <w:tcW w:w="252" w:type="pct"/>
          </w:tcPr>
          <w:p w:rsidR="001C7680" w:rsidRPr="00CF1FFA" w:rsidRDefault="001C7680" w:rsidP="00EF69CE">
            <w:pPr>
              <w:pStyle w:val="Sinespaciado"/>
              <w:jc w:val="center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C7680" w:rsidRPr="00FA32A2" w:rsidRDefault="001C7680" w:rsidP="00EF69CE">
            <w:pPr>
              <w:pStyle w:val="Sinespaciado"/>
              <w:jc w:val="center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1C7680" w:rsidRPr="00FA32A2" w:rsidRDefault="001C7680" w:rsidP="00EF69CE">
            <w:pPr>
              <w:pStyle w:val="Sinespaciado"/>
              <w:jc w:val="center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969" w:type="pct"/>
            <w:vAlign w:val="bottom"/>
          </w:tcPr>
          <w:p w:rsidR="001C7680" w:rsidRPr="00FA32A2" w:rsidRDefault="001C7680" w:rsidP="00EF69CE">
            <w:pPr>
              <w:pStyle w:val="Sinespaciado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328" w:type="pct"/>
            <w:vAlign w:val="bottom"/>
          </w:tcPr>
          <w:p w:rsidR="001C7680" w:rsidRDefault="001C7680" w:rsidP="00EF69C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0" w:type="pct"/>
            <w:vAlign w:val="bottom"/>
          </w:tcPr>
          <w:p w:rsidR="001C7680" w:rsidRPr="00FA32A2" w:rsidRDefault="001C7680" w:rsidP="00EF69C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62" w:type="pct"/>
            <w:vAlign w:val="center"/>
          </w:tcPr>
          <w:p w:rsidR="001C7680" w:rsidRPr="001C7680" w:rsidRDefault="001C7680" w:rsidP="001C7680">
            <w:pPr>
              <w:pStyle w:val="Sinespaciado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601" w:type="pct"/>
            <w:vAlign w:val="center"/>
          </w:tcPr>
          <w:p w:rsidR="001C7680" w:rsidRPr="001C7680" w:rsidRDefault="001C7680" w:rsidP="001C7680">
            <w:pPr>
              <w:pStyle w:val="Sinespaciado"/>
              <w:jc w:val="center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1C7680" w:rsidRPr="008A0D97" w:rsidTr="00EF69CE">
        <w:tc>
          <w:tcPr>
            <w:tcW w:w="4399" w:type="pct"/>
            <w:gridSpan w:val="7"/>
          </w:tcPr>
          <w:p w:rsidR="001C7680" w:rsidRPr="00340B0E" w:rsidRDefault="00132D0D" w:rsidP="00132D0D">
            <w:pPr>
              <w:jc w:val="right"/>
              <w:rPr>
                <w:rFonts w:ascii="Soberana Sans" w:hAnsi="Soberana Sans"/>
                <w:b/>
                <w:sz w:val="14"/>
                <w:szCs w:val="14"/>
              </w:rPr>
            </w:pPr>
            <w:r>
              <w:rPr>
                <w:rFonts w:ascii="Soberana Sans" w:hAnsi="Soberana Sans"/>
                <w:b/>
                <w:sz w:val="14"/>
                <w:szCs w:val="14"/>
              </w:rPr>
              <w:t>SUBTOTAL</w:t>
            </w:r>
          </w:p>
        </w:tc>
        <w:tc>
          <w:tcPr>
            <w:tcW w:w="601" w:type="pct"/>
          </w:tcPr>
          <w:p w:rsidR="001C7680" w:rsidRPr="001C7680" w:rsidRDefault="001C7680" w:rsidP="00EF69CE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</w:tr>
      <w:tr w:rsidR="00132D0D" w:rsidRPr="008A0D97" w:rsidTr="00EF69CE">
        <w:tc>
          <w:tcPr>
            <w:tcW w:w="4399" w:type="pct"/>
            <w:gridSpan w:val="7"/>
          </w:tcPr>
          <w:p w:rsidR="00132D0D" w:rsidRDefault="00132D0D" w:rsidP="00132D0D">
            <w:pPr>
              <w:jc w:val="right"/>
              <w:rPr>
                <w:rFonts w:ascii="Soberana Sans" w:hAnsi="Soberana Sans"/>
                <w:b/>
                <w:sz w:val="14"/>
                <w:szCs w:val="14"/>
              </w:rPr>
            </w:pPr>
            <w:r>
              <w:rPr>
                <w:rFonts w:ascii="Soberana Sans" w:hAnsi="Soberana Sans"/>
                <w:b/>
                <w:sz w:val="14"/>
                <w:szCs w:val="14"/>
              </w:rPr>
              <w:t>IVA</w:t>
            </w:r>
          </w:p>
        </w:tc>
        <w:tc>
          <w:tcPr>
            <w:tcW w:w="601" w:type="pct"/>
          </w:tcPr>
          <w:p w:rsidR="00132D0D" w:rsidRPr="001C7680" w:rsidRDefault="00132D0D" w:rsidP="00EF69CE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</w:tr>
      <w:tr w:rsidR="00132D0D" w:rsidRPr="008A0D97" w:rsidTr="00EF69CE">
        <w:tc>
          <w:tcPr>
            <w:tcW w:w="4399" w:type="pct"/>
            <w:gridSpan w:val="7"/>
          </w:tcPr>
          <w:p w:rsidR="00132D0D" w:rsidRDefault="00132D0D" w:rsidP="00132D0D">
            <w:pPr>
              <w:jc w:val="right"/>
              <w:rPr>
                <w:rFonts w:ascii="Soberana Sans" w:hAnsi="Soberana Sans"/>
                <w:b/>
                <w:sz w:val="14"/>
                <w:szCs w:val="14"/>
              </w:rPr>
            </w:pPr>
            <w:r>
              <w:rPr>
                <w:rFonts w:ascii="Soberana Sans" w:hAnsi="Soberana Sans"/>
                <w:b/>
                <w:sz w:val="14"/>
                <w:szCs w:val="14"/>
              </w:rPr>
              <w:t>TOTAL</w:t>
            </w:r>
          </w:p>
        </w:tc>
        <w:tc>
          <w:tcPr>
            <w:tcW w:w="601" w:type="pct"/>
          </w:tcPr>
          <w:p w:rsidR="00132D0D" w:rsidRPr="001C7680" w:rsidRDefault="00132D0D" w:rsidP="00EF69CE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</w:tr>
    </w:tbl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p w:rsidR="001C7680" w:rsidRDefault="001C7680" w:rsidP="001C7680">
      <w:pPr>
        <w:tabs>
          <w:tab w:val="left" w:pos="11560"/>
        </w:tabs>
        <w:jc w:val="center"/>
        <w:rPr>
          <w:b/>
          <w:sz w:val="18"/>
          <w:szCs w:val="18"/>
        </w:rPr>
      </w:pPr>
    </w:p>
    <w:tbl>
      <w:tblPr>
        <w:tblStyle w:val="Tablaconcuadrcula"/>
        <w:tblW w:w="108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36"/>
        <w:gridCol w:w="3132"/>
        <w:gridCol w:w="236"/>
        <w:gridCol w:w="3627"/>
      </w:tblGrid>
      <w:tr w:rsidR="001C7680" w:rsidRPr="006F7FC4" w:rsidTr="00EF69CE">
        <w:trPr>
          <w:jc w:val="center"/>
        </w:trPr>
        <w:tc>
          <w:tcPr>
            <w:tcW w:w="3663" w:type="dxa"/>
            <w:tcBorders>
              <w:bottom w:val="single" w:sz="4" w:space="0" w:color="auto"/>
            </w:tcBorders>
          </w:tcPr>
          <w:p w:rsidR="001C7680" w:rsidRPr="006F7FC4" w:rsidRDefault="001C7680" w:rsidP="00EF69CE">
            <w:pPr>
              <w:tabs>
                <w:tab w:val="left" w:pos="1156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1C7680" w:rsidRPr="006F7FC4" w:rsidRDefault="001C7680" w:rsidP="00EF69CE">
            <w:pPr>
              <w:tabs>
                <w:tab w:val="left" w:pos="1156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1C7680" w:rsidRPr="006F7FC4" w:rsidRDefault="001C7680" w:rsidP="00EF69CE">
            <w:pPr>
              <w:tabs>
                <w:tab w:val="left" w:pos="1156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1C7680" w:rsidRPr="006F7FC4" w:rsidRDefault="001C7680" w:rsidP="00EF69CE">
            <w:pPr>
              <w:tabs>
                <w:tab w:val="left" w:pos="1156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C7680" w:rsidRPr="006F7FC4" w:rsidRDefault="001C7680" w:rsidP="00EF69CE">
            <w:pPr>
              <w:tabs>
                <w:tab w:val="left" w:pos="11560"/>
              </w:tabs>
              <w:rPr>
                <w:rFonts w:ascii="Soberana Sans" w:hAnsi="Soberana Sans"/>
                <w:b/>
                <w:sz w:val="18"/>
                <w:szCs w:val="18"/>
              </w:rPr>
            </w:pPr>
          </w:p>
        </w:tc>
      </w:tr>
      <w:tr w:rsidR="001C7680" w:rsidRPr="006F7FC4" w:rsidTr="00EF69CE">
        <w:trPr>
          <w:jc w:val="center"/>
        </w:trPr>
        <w:tc>
          <w:tcPr>
            <w:tcW w:w="3663" w:type="dxa"/>
            <w:tcBorders>
              <w:top w:val="single" w:sz="4" w:space="0" w:color="auto"/>
            </w:tcBorders>
          </w:tcPr>
          <w:p w:rsidR="001C7680" w:rsidRPr="006F7FC4" w:rsidRDefault="001C7680" w:rsidP="00EF69CE">
            <w:pPr>
              <w:tabs>
                <w:tab w:val="left" w:pos="11560"/>
              </w:tabs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6F7FC4">
              <w:rPr>
                <w:rFonts w:ascii="Soberana Sans" w:hAnsi="Soberana Sans"/>
                <w:b/>
                <w:sz w:val="18"/>
                <w:szCs w:val="18"/>
              </w:rPr>
              <w:t>JEFE</w:t>
            </w:r>
            <w:r w:rsidR="00132D0D">
              <w:rPr>
                <w:rFonts w:ascii="Soberana Sans" w:hAnsi="Soberana Sans"/>
                <w:b/>
                <w:sz w:val="18"/>
                <w:szCs w:val="18"/>
              </w:rPr>
              <w:t>(A)</w:t>
            </w:r>
            <w:r w:rsidRPr="006F7FC4">
              <w:rPr>
                <w:rFonts w:ascii="Soberana Sans" w:hAnsi="Soberana Sans"/>
                <w:b/>
                <w:sz w:val="18"/>
                <w:szCs w:val="18"/>
              </w:rPr>
              <w:t xml:space="preserve"> DE LA OFICINA DE ADQUISICIONES</w:t>
            </w:r>
          </w:p>
        </w:tc>
        <w:tc>
          <w:tcPr>
            <w:tcW w:w="236" w:type="dxa"/>
          </w:tcPr>
          <w:p w:rsidR="001C7680" w:rsidRPr="006F7FC4" w:rsidRDefault="001C7680" w:rsidP="00EF69CE">
            <w:pPr>
              <w:tabs>
                <w:tab w:val="left" w:pos="11560"/>
              </w:tabs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1C7680" w:rsidRPr="006F7FC4" w:rsidRDefault="00132D0D" w:rsidP="00EF69CE">
            <w:pPr>
              <w:tabs>
                <w:tab w:val="left" w:pos="11560"/>
              </w:tabs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JEFE(A)</w:t>
            </w:r>
            <w:r w:rsidR="001C7680" w:rsidRPr="006F7FC4">
              <w:rPr>
                <w:rFonts w:ascii="Soberana Sans" w:hAnsi="Soberana Sans"/>
                <w:b/>
                <w:sz w:val="18"/>
                <w:szCs w:val="18"/>
              </w:rPr>
              <w:t xml:space="preserve"> DEL DEPTO. DE RECURSOS MATERIALES Y SERVICIOS</w:t>
            </w:r>
          </w:p>
        </w:tc>
        <w:tc>
          <w:tcPr>
            <w:tcW w:w="236" w:type="dxa"/>
          </w:tcPr>
          <w:p w:rsidR="001C7680" w:rsidRPr="006F7FC4" w:rsidRDefault="001C7680" w:rsidP="00EF69CE">
            <w:pPr>
              <w:tabs>
                <w:tab w:val="left" w:pos="11560"/>
              </w:tabs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1C7680" w:rsidRPr="006F7FC4" w:rsidRDefault="001C7680" w:rsidP="00EF69CE">
            <w:pPr>
              <w:tabs>
                <w:tab w:val="left" w:pos="11560"/>
              </w:tabs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6F7FC4">
              <w:rPr>
                <w:rFonts w:ascii="Soberana Sans" w:hAnsi="Soberana Sans"/>
                <w:b/>
                <w:sz w:val="18"/>
                <w:szCs w:val="18"/>
              </w:rPr>
              <w:t>S</w:t>
            </w:r>
            <w:r w:rsidR="00132D0D">
              <w:rPr>
                <w:rFonts w:ascii="Soberana Sans" w:hAnsi="Soberana Sans"/>
                <w:b/>
                <w:sz w:val="18"/>
                <w:szCs w:val="18"/>
              </w:rPr>
              <w:t>UBDIRECCIÓN</w:t>
            </w:r>
            <w:r w:rsidRPr="006F7FC4">
              <w:rPr>
                <w:rFonts w:ascii="Soberana Sans" w:hAnsi="Soberana Sans"/>
                <w:b/>
                <w:sz w:val="18"/>
                <w:szCs w:val="18"/>
              </w:rPr>
              <w:t xml:space="preserve"> DE SERVICIOS ADMINISTRATIVOS</w:t>
            </w:r>
          </w:p>
        </w:tc>
      </w:tr>
      <w:bookmarkEnd w:id="0"/>
    </w:tbl>
    <w:p w:rsidR="001C7680" w:rsidRDefault="001C7680" w:rsidP="001C7680">
      <w:pPr>
        <w:tabs>
          <w:tab w:val="left" w:pos="7365"/>
        </w:tabs>
        <w:jc w:val="center"/>
        <w:rPr>
          <w:rFonts w:ascii="Soberana Sans" w:hAnsi="Soberana Sans"/>
          <w:b/>
          <w:bCs/>
        </w:rPr>
      </w:pPr>
    </w:p>
    <w:sectPr w:rsidR="001C7680" w:rsidSect="001E59B4">
      <w:headerReference w:type="default" r:id="rId8"/>
      <w:footerReference w:type="default" r:id="rId9"/>
      <w:pgSz w:w="12240" w:h="15840" w:code="1"/>
      <w:pgMar w:top="720" w:right="720" w:bottom="720" w:left="720" w:header="652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4E" w:rsidRDefault="009A004E">
      <w:r>
        <w:separator/>
      </w:r>
    </w:p>
  </w:endnote>
  <w:endnote w:type="continuationSeparator" w:id="0">
    <w:p w:rsidR="009A004E" w:rsidRDefault="009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5" w:rsidRDefault="00F02D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24411</wp:posOffset>
          </wp:positionH>
          <wp:positionV relativeFrom="paragraph">
            <wp:posOffset>-21492</wp:posOffset>
          </wp:positionV>
          <wp:extent cx="826770" cy="805180"/>
          <wp:effectExtent l="0" t="0" r="0" b="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7B5" w:rsidRPr="003223EE" w:rsidRDefault="0087307A" w:rsidP="0087307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noProof/>
        <w:color w:val="737373"/>
        <w:sz w:val="18"/>
        <w:szCs w:val="18"/>
      </w:rPr>
    </w:pPr>
    <w:r w:rsidRPr="0087307A">
      <w:rPr>
        <w:rStyle w:val="Hipervnculo"/>
        <w:rFonts w:ascii="Soberana Sans" w:hAnsi="Soberana Sans"/>
        <w:b/>
        <w:noProof/>
        <w:color w:val="808080" w:themeColor="background1" w:themeShade="80"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75849DF5" wp14:editId="7BACAD9F">
          <wp:simplePos x="0" y="0"/>
          <wp:positionH relativeFrom="column">
            <wp:posOffset>6477635</wp:posOffset>
          </wp:positionH>
          <wp:positionV relativeFrom="paragraph">
            <wp:posOffset>50800</wp:posOffset>
          </wp:positionV>
          <wp:extent cx="402590" cy="414655"/>
          <wp:effectExtent l="0" t="0" r="0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307A">
      <w:rPr>
        <w:rStyle w:val="Hipervnculo"/>
        <w:rFonts w:ascii="Soberana Sans" w:hAnsi="Soberana Sans"/>
        <w:b/>
        <w:noProof/>
        <w:color w:val="808080" w:themeColor="background1" w:themeShade="80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147C7656" wp14:editId="05D47E9D">
          <wp:simplePos x="0" y="0"/>
          <wp:positionH relativeFrom="column">
            <wp:posOffset>5949315</wp:posOffset>
          </wp:positionH>
          <wp:positionV relativeFrom="paragraph">
            <wp:posOffset>44450</wp:posOffset>
          </wp:positionV>
          <wp:extent cx="414655" cy="433070"/>
          <wp:effectExtent l="0" t="0" r="4445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307A" w:rsidRDefault="004367B5" w:rsidP="0087307A">
    <w:pPr>
      <w:pStyle w:val="Piedepgina"/>
      <w:tabs>
        <w:tab w:val="clear" w:pos="4252"/>
        <w:tab w:val="clear" w:pos="8504"/>
        <w:tab w:val="center" w:pos="4678"/>
      </w:tabs>
      <w:ind w:right="760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4144" behindDoc="1" locked="0" layoutInCell="1" allowOverlap="1" wp14:anchorId="7C2D5AAF" wp14:editId="72FCD944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3581" name="Imagen 3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2096" behindDoc="1" locked="0" layoutInCell="1" allowOverlap="1" wp14:anchorId="692802E8" wp14:editId="3F046C34">
          <wp:simplePos x="0" y="0"/>
          <wp:positionH relativeFrom="column">
            <wp:posOffset>5530215</wp:posOffset>
          </wp:positionH>
          <wp:positionV relativeFrom="paragraph">
            <wp:posOffset>8915400</wp:posOffset>
          </wp:positionV>
          <wp:extent cx="510540" cy="641350"/>
          <wp:effectExtent l="0" t="0" r="3810" b="6350"/>
          <wp:wrapNone/>
          <wp:docPr id="3582" name="Imagen 3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0048" behindDoc="1" locked="0" layoutInCell="1" allowOverlap="1" wp14:anchorId="27B7CC47" wp14:editId="51247AE9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3583" name="Imagen 3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07A" w:rsidRPr="0087307A">
      <w:rPr>
        <w:rFonts w:ascii="Adobe Caslon Pro" w:hAnsi="Adobe Caslon Pro"/>
        <w:color w:val="808080"/>
        <w:sz w:val="16"/>
        <w:szCs w:val="16"/>
      </w:rPr>
      <w:t xml:space="preserve">Carretera  Nacional Iguala-Taxco esq.  </w:t>
    </w:r>
    <w:r w:rsidR="0087307A" w:rsidRPr="00AC4E91">
      <w:rPr>
        <w:rFonts w:ascii="Adobe Caslon Pro" w:hAnsi="Adobe Caslon Pro"/>
        <w:color w:val="808080"/>
        <w:sz w:val="16"/>
        <w:szCs w:val="16"/>
        <w:lang w:val="pt-BR"/>
      </w:rPr>
      <w:t xml:space="preserve">Periférico Norte S/N, Col. Adolfo López </w:t>
    </w:r>
    <w:proofErr w:type="spellStart"/>
    <w:r w:rsidR="0087307A" w:rsidRPr="00AC4E91">
      <w:rPr>
        <w:rFonts w:ascii="Adobe Caslon Pro" w:hAnsi="Adobe Caslon Pro"/>
        <w:color w:val="808080"/>
        <w:sz w:val="16"/>
        <w:szCs w:val="16"/>
        <w:lang w:val="pt-BR"/>
      </w:rPr>
      <w:t>Mateos</w:t>
    </w:r>
    <w:proofErr w:type="spellEnd"/>
    <w:r w:rsidR="0087307A" w:rsidRPr="00AC4E91">
      <w:rPr>
        <w:rFonts w:ascii="Adobe Caslon Pro" w:hAnsi="Adobe Caslon Pro"/>
        <w:color w:val="808080"/>
        <w:sz w:val="16"/>
        <w:szCs w:val="16"/>
        <w:lang w:val="pt-BR"/>
      </w:rPr>
      <w:t xml:space="preserve">, </w:t>
    </w:r>
    <w:proofErr w:type="spellStart"/>
    <w:r w:rsidR="0087307A" w:rsidRPr="00AC4E91">
      <w:rPr>
        <w:rFonts w:ascii="Adobe Caslon Pro" w:hAnsi="Adobe Caslon Pro"/>
        <w:color w:val="808080"/>
        <w:sz w:val="16"/>
        <w:szCs w:val="16"/>
        <w:lang w:val="pt-BR"/>
      </w:rPr>
      <w:t>Infonavit</w:t>
    </w:r>
    <w:proofErr w:type="spellEnd"/>
    <w:r w:rsidR="0087307A" w:rsidRPr="00AC4E91">
      <w:rPr>
        <w:rFonts w:ascii="Adobe Caslon Pro" w:hAnsi="Adobe Caslon Pro"/>
        <w:color w:val="808080"/>
        <w:sz w:val="16"/>
        <w:szCs w:val="16"/>
        <w:lang w:val="pt-BR"/>
      </w:rPr>
      <w:t xml:space="preserve">. </w:t>
    </w:r>
    <w:r w:rsidR="0087307A">
      <w:rPr>
        <w:rFonts w:ascii="Adobe Caslon Pro" w:hAnsi="Adobe Caslon Pro"/>
        <w:color w:val="808080"/>
        <w:sz w:val="16"/>
        <w:szCs w:val="16"/>
      </w:rPr>
      <w:t>C.P. 40030,</w:t>
    </w:r>
  </w:p>
  <w:p w:rsidR="0087307A" w:rsidRDefault="0087307A" w:rsidP="0087307A">
    <w:pPr>
      <w:pStyle w:val="Piedepgina"/>
      <w:tabs>
        <w:tab w:val="clear" w:pos="4252"/>
        <w:tab w:val="clear" w:pos="8504"/>
      </w:tabs>
      <w:ind w:right="760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Iguala, Gro., </w:t>
    </w:r>
    <w:proofErr w:type="spellStart"/>
    <w:r>
      <w:rPr>
        <w:rFonts w:ascii="Adobe Caslon Pro" w:hAnsi="Adobe Caslon Pro"/>
        <w:color w:val="808080"/>
        <w:sz w:val="16"/>
        <w:szCs w:val="16"/>
      </w:rPr>
      <w:t>Tels</w:t>
    </w:r>
    <w:proofErr w:type="spellEnd"/>
    <w:r>
      <w:rPr>
        <w:rFonts w:ascii="Adobe Caslon Pro" w:hAnsi="Adobe Caslon Pro"/>
        <w:color w:val="808080"/>
        <w:sz w:val="16"/>
        <w:szCs w:val="16"/>
      </w:rPr>
      <w:t>/Fax (733) 33 21425 y 33 27515, 33 25744 y 33 25626   Ext. 228,</w:t>
    </w:r>
  </w:p>
  <w:p w:rsidR="0087307A" w:rsidRPr="005E30CF" w:rsidRDefault="0087307A" w:rsidP="0087307A">
    <w:pPr>
      <w:pStyle w:val="Piedepgina"/>
      <w:tabs>
        <w:tab w:val="clear" w:pos="4252"/>
        <w:tab w:val="clear" w:pos="8504"/>
      </w:tabs>
      <w:ind w:right="760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</w:t>
    </w:r>
    <w:hyperlink r:id="rId6" w:history="1">
      <w:r w:rsidRPr="0037294C">
        <w:rPr>
          <w:rStyle w:val="Hipervnculo"/>
          <w:rFonts w:ascii="Adobe Caslon Pro Bold" w:hAnsi="Adobe Caslon Pro Bold"/>
          <w:sz w:val="16"/>
          <w:szCs w:val="16"/>
        </w:rPr>
        <w:t>calidad@itiguala.edu.mx</w:t>
      </w:r>
    </w:hyperlink>
    <w:r>
      <w:rPr>
        <w:rFonts w:ascii="Adobe Caslon Pro Bold" w:hAnsi="Adobe Caslon Pro Bold"/>
        <w:color w:val="808080"/>
        <w:sz w:val="16"/>
        <w:szCs w:val="16"/>
      </w:rPr>
      <w:t xml:space="preserve">    www.itiguala.edu.mx</w:t>
    </w:r>
  </w:p>
  <w:p w:rsidR="00F02DDB" w:rsidRDefault="00F02DDB" w:rsidP="00F02DD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rial" w:hAnsi="Arial" w:cs="Arial"/>
        <w:noProof/>
        <w:sz w:val="20"/>
        <w:szCs w:val="20"/>
      </w:rPr>
    </w:pPr>
  </w:p>
  <w:p w:rsidR="00F02DDB" w:rsidRDefault="00F02DDB" w:rsidP="00F02DD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rial" w:hAnsi="Arial" w:cs="Arial"/>
        <w:noProof/>
        <w:sz w:val="20"/>
        <w:szCs w:val="20"/>
      </w:rPr>
    </w:pPr>
  </w:p>
  <w:p w:rsidR="00F02DDB" w:rsidRPr="00132D0D" w:rsidRDefault="00F02DDB" w:rsidP="00F02DD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I</w:t>
    </w:r>
    <w:r w:rsidRPr="00132D0D">
      <w:rPr>
        <w:rFonts w:ascii="Arial" w:hAnsi="Arial" w:cs="Arial"/>
        <w:noProof/>
        <w:sz w:val="20"/>
        <w:szCs w:val="20"/>
      </w:rPr>
      <w:t>-</w:t>
    </w:r>
    <w:r>
      <w:rPr>
        <w:rFonts w:ascii="Arial" w:hAnsi="Arial" w:cs="Arial"/>
        <w:noProof/>
        <w:sz w:val="20"/>
        <w:szCs w:val="20"/>
      </w:rPr>
      <w:t>ITSIG-</w:t>
    </w:r>
    <w:r w:rsidRPr="00132D0D">
      <w:rPr>
        <w:rFonts w:ascii="Arial" w:hAnsi="Arial" w:cs="Arial"/>
        <w:noProof/>
        <w:sz w:val="20"/>
        <w:szCs w:val="20"/>
      </w:rPr>
      <w:t>R</w:t>
    </w:r>
    <w:r>
      <w:rPr>
        <w:rFonts w:ascii="Arial" w:hAnsi="Arial" w:cs="Arial"/>
        <w:noProof/>
        <w:sz w:val="20"/>
        <w:szCs w:val="20"/>
      </w:rPr>
      <w:t>S-01-05</w:t>
    </w:r>
    <w:r w:rsidRPr="00132D0D">
      <w:rPr>
        <w:rFonts w:ascii="Arial" w:hAnsi="Arial" w:cs="Arial"/>
        <w:noProof/>
        <w:sz w:val="20"/>
        <w:szCs w:val="20"/>
      </w:rPr>
      <w:t xml:space="preserve"> </w:t>
    </w:r>
    <w:r w:rsidRPr="00132D0D">
      <w:rPr>
        <w:rFonts w:ascii="Arial" w:hAnsi="Arial" w:cs="Arial"/>
        <w:noProof/>
        <w:sz w:val="20"/>
        <w:szCs w:val="20"/>
      </w:rPr>
      <w:tab/>
      <w:t xml:space="preserve">                                                                                                                          Revisión 0</w:t>
    </w:r>
  </w:p>
  <w:p w:rsidR="004367B5" w:rsidRPr="00644929" w:rsidRDefault="004367B5" w:rsidP="0087307A">
    <w:pPr>
      <w:pStyle w:val="Piedepgina"/>
      <w:tabs>
        <w:tab w:val="clear" w:pos="4252"/>
        <w:tab w:val="clear" w:pos="8504"/>
        <w:tab w:val="center" w:pos="4678"/>
      </w:tabs>
      <w:ind w:right="759"/>
      <w:jc w:val="center"/>
    </w:pPr>
    <w:r>
      <w:rPr>
        <w:noProof/>
        <w:lang w:val="es-ES"/>
      </w:rPr>
      <w:drawing>
        <wp:anchor distT="0" distB="0" distL="114300" distR="114300" simplePos="0" relativeHeight="251662848" behindDoc="1" locked="0" layoutInCell="1" allowOverlap="1" wp14:anchorId="1C4D13F5" wp14:editId="540364CF">
          <wp:simplePos x="0" y="0"/>
          <wp:positionH relativeFrom="column">
            <wp:posOffset>6254115</wp:posOffset>
          </wp:positionH>
          <wp:positionV relativeFrom="paragraph">
            <wp:posOffset>7534275</wp:posOffset>
          </wp:positionV>
          <wp:extent cx="510540" cy="641350"/>
          <wp:effectExtent l="0" t="0" r="3810" b="6350"/>
          <wp:wrapNone/>
          <wp:docPr id="3594" name="Imagen 3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4E" w:rsidRDefault="009A004E">
      <w:r>
        <w:separator/>
      </w:r>
    </w:p>
  </w:footnote>
  <w:footnote w:type="continuationSeparator" w:id="0">
    <w:p w:rsidR="009A004E" w:rsidRDefault="009A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5" w:rsidRDefault="004367B5" w:rsidP="00457B1C">
    <w:pPr>
      <w:pStyle w:val="Encabezado"/>
      <w:tabs>
        <w:tab w:val="clear" w:pos="4252"/>
        <w:tab w:val="clear" w:pos="8504"/>
        <w:tab w:val="center" w:pos="4817"/>
        <w:tab w:val="center" w:pos="5400"/>
      </w:tabs>
    </w:pPr>
    <w:r>
      <w:tab/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CEF46" wp14:editId="2C0408B4">
              <wp:simplePos x="0" y="0"/>
              <wp:positionH relativeFrom="column">
                <wp:posOffset>-906145</wp:posOffset>
              </wp:positionH>
              <wp:positionV relativeFrom="paragraph">
                <wp:posOffset>12801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7B5" w:rsidRPr="00514CF9" w:rsidRDefault="004367B5" w:rsidP="002F2706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CEF4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35pt;margin-top:100.8pt;width:612.9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6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" stroked="f">
              <v:textbox>
                <w:txbxContent>
                  <w:p w:rsidR="004367B5" w:rsidRPr="00514CF9" w:rsidRDefault="004367B5" w:rsidP="002F2706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944" behindDoc="1" locked="0" layoutInCell="1" allowOverlap="1" wp14:anchorId="31CEA4AD" wp14:editId="5F905F08">
          <wp:simplePos x="0" y="0"/>
          <wp:positionH relativeFrom="column">
            <wp:posOffset>702945</wp:posOffset>
          </wp:positionH>
          <wp:positionV relativeFrom="paragraph">
            <wp:posOffset>2319020</wp:posOffset>
          </wp:positionV>
          <wp:extent cx="5048885" cy="5041900"/>
          <wp:effectExtent l="0" t="0" r="0" b="6350"/>
          <wp:wrapNone/>
          <wp:docPr id="357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09A9C1C" wp14:editId="0663AEB9">
              <wp:simplePos x="0" y="0"/>
              <wp:positionH relativeFrom="margin">
                <wp:posOffset>2540635</wp:posOffset>
              </wp:positionH>
              <wp:positionV relativeFrom="paragraph">
                <wp:posOffset>295910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7B5" w:rsidRPr="00EB0B5B" w:rsidRDefault="004367B5" w:rsidP="00626AD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4367B5" w:rsidRPr="00883EA8" w:rsidRDefault="004367B5" w:rsidP="00626AD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87307A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guala</w:t>
                          </w:r>
                        </w:p>
                        <w:p w:rsidR="004367B5" w:rsidRPr="00A44E22" w:rsidRDefault="004367B5" w:rsidP="00626AD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367B5" w:rsidRPr="00820EA8" w:rsidRDefault="004367B5" w:rsidP="00626AD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367B5" w:rsidRDefault="004367B5" w:rsidP="00626A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A9C1C" id="Text Box 5" o:spid="_x0000_s1027" type="#_x0000_t202" style="position:absolute;margin-left:200.05pt;margin-top:23.3pt;width:304.65pt;height:39.6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91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" filled="f" stroked="f">
              <v:textbox>
                <w:txbxContent>
                  <w:p w:rsidR="004367B5" w:rsidRPr="00EB0B5B" w:rsidRDefault="004367B5" w:rsidP="00626AD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4367B5" w:rsidRPr="00883EA8" w:rsidRDefault="004367B5" w:rsidP="00626AD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87307A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guala</w:t>
                    </w:r>
                  </w:p>
                  <w:p w:rsidR="004367B5" w:rsidRPr="00A44E22" w:rsidRDefault="004367B5" w:rsidP="00626AD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367B5" w:rsidRPr="00820EA8" w:rsidRDefault="004367B5" w:rsidP="00626AD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367B5" w:rsidRDefault="004367B5" w:rsidP="00626AD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2" behindDoc="0" locked="0" layoutInCell="1" allowOverlap="1" wp14:anchorId="46511B62" wp14:editId="30945D63">
          <wp:simplePos x="0" y="0"/>
          <wp:positionH relativeFrom="column">
            <wp:posOffset>37465</wp:posOffset>
          </wp:positionH>
          <wp:positionV relativeFrom="paragraph">
            <wp:posOffset>97155</wp:posOffset>
          </wp:positionV>
          <wp:extent cx="2498400" cy="900000"/>
          <wp:effectExtent l="0" t="0" r="0" b="0"/>
          <wp:wrapNone/>
          <wp:docPr id="3576" name="Imagen 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Sep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BE9"/>
    <w:rsid w:val="00000F01"/>
    <w:rsid w:val="00001405"/>
    <w:rsid w:val="00003F5C"/>
    <w:rsid w:val="00004B39"/>
    <w:rsid w:val="000054F4"/>
    <w:rsid w:val="00005D72"/>
    <w:rsid w:val="000066E6"/>
    <w:rsid w:val="00006CBB"/>
    <w:rsid w:val="0000767E"/>
    <w:rsid w:val="00007780"/>
    <w:rsid w:val="00007AC9"/>
    <w:rsid w:val="000100C1"/>
    <w:rsid w:val="0001251D"/>
    <w:rsid w:val="000135B3"/>
    <w:rsid w:val="00015D92"/>
    <w:rsid w:val="000204C3"/>
    <w:rsid w:val="0002064A"/>
    <w:rsid w:val="00020BCD"/>
    <w:rsid w:val="00020D46"/>
    <w:rsid w:val="00021431"/>
    <w:rsid w:val="0002243A"/>
    <w:rsid w:val="00023072"/>
    <w:rsid w:val="00023FB4"/>
    <w:rsid w:val="00026C52"/>
    <w:rsid w:val="00027197"/>
    <w:rsid w:val="00027BEF"/>
    <w:rsid w:val="00027F02"/>
    <w:rsid w:val="000310CE"/>
    <w:rsid w:val="000313F0"/>
    <w:rsid w:val="000315A9"/>
    <w:rsid w:val="000316B4"/>
    <w:rsid w:val="00031BDC"/>
    <w:rsid w:val="00034435"/>
    <w:rsid w:val="00034959"/>
    <w:rsid w:val="00035437"/>
    <w:rsid w:val="00035450"/>
    <w:rsid w:val="00036376"/>
    <w:rsid w:val="00036FA8"/>
    <w:rsid w:val="00037576"/>
    <w:rsid w:val="000413C9"/>
    <w:rsid w:val="000427B9"/>
    <w:rsid w:val="00042961"/>
    <w:rsid w:val="00044509"/>
    <w:rsid w:val="000449CD"/>
    <w:rsid w:val="00045D6F"/>
    <w:rsid w:val="00046CEF"/>
    <w:rsid w:val="00047995"/>
    <w:rsid w:val="00047D95"/>
    <w:rsid w:val="000501B8"/>
    <w:rsid w:val="00052F10"/>
    <w:rsid w:val="00053B14"/>
    <w:rsid w:val="00054404"/>
    <w:rsid w:val="0005531E"/>
    <w:rsid w:val="000554B1"/>
    <w:rsid w:val="00055D39"/>
    <w:rsid w:val="0005608D"/>
    <w:rsid w:val="0005649D"/>
    <w:rsid w:val="000572FA"/>
    <w:rsid w:val="000577C1"/>
    <w:rsid w:val="000601A4"/>
    <w:rsid w:val="000601FA"/>
    <w:rsid w:val="00060215"/>
    <w:rsid w:val="000602A6"/>
    <w:rsid w:val="000609DF"/>
    <w:rsid w:val="000616A6"/>
    <w:rsid w:val="00063C3E"/>
    <w:rsid w:val="0006510C"/>
    <w:rsid w:val="00065D1E"/>
    <w:rsid w:val="0006729F"/>
    <w:rsid w:val="000675A5"/>
    <w:rsid w:val="00070192"/>
    <w:rsid w:val="00070730"/>
    <w:rsid w:val="00071083"/>
    <w:rsid w:val="000726E2"/>
    <w:rsid w:val="0007271B"/>
    <w:rsid w:val="00072C58"/>
    <w:rsid w:val="000733D7"/>
    <w:rsid w:val="0007349D"/>
    <w:rsid w:val="00074386"/>
    <w:rsid w:val="00082822"/>
    <w:rsid w:val="00083E85"/>
    <w:rsid w:val="0008430A"/>
    <w:rsid w:val="000844AF"/>
    <w:rsid w:val="00084947"/>
    <w:rsid w:val="0008541F"/>
    <w:rsid w:val="000855B3"/>
    <w:rsid w:val="000855D0"/>
    <w:rsid w:val="00085D58"/>
    <w:rsid w:val="000860E0"/>
    <w:rsid w:val="000861C5"/>
    <w:rsid w:val="00086C36"/>
    <w:rsid w:val="00086EFD"/>
    <w:rsid w:val="00090177"/>
    <w:rsid w:val="00093331"/>
    <w:rsid w:val="000934F8"/>
    <w:rsid w:val="000955E0"/>
    <w:rsid w:val="00095CB5"/>
    <w:rsid w:val="00095FED"/>
    <w:rsid w:val="000A02AC"/>
    <w:rsid w:val="000A0407"/>
    <w:rsid w:val="000A0FBE"/>
    <w:rsid w:val="000A2971"/>
    <w:rsid w:val="000A2C65"/>
    <w:rsid w:val="000A426E"/>
    <w:rsid w:val="000A6B62"/>
    <w:rsid w:val="000B0079"/>
    <w:rsid w:val="000B178E"/>
    <w:rsid w:val="000B2120"/>
    <w:rsid w:val="000B4498"/>
    <w:rsid w:val="000B5093"/>
    <w:rsid w:val="000B54C2"/>
    <w:rsid w:val="000B5AF9"/>
    <w:rsid w:val="000B6509"/>
    <w:rsid w:val="000B6B4E"/>
    <w:rsid w:val="000B6D3E"/>
    <w:rsid w:val="000B7E90"/>
    <w:rsid w:val="000C0104"/>
    <w:rsid w:val="000C09B8"/>
    <w:rsid w:val="000C1680"/>
    <w:rsid w:val="000C1E10"/>
    <w:rsid w:val="000C2641"/>
    <w:rsid w:val="000C3D19"/>
    <w:rsid w:val="000C5025"/>
    <w:rsid w:val="000C58AE"/>
    <w:rsid w:val="000C5EE1"/>
    <w:rsid w:val="000C6CA6"/>
    <w:rsid w:val="000C7EE6"/>
    <w:rsid w:val="000D0BCD"/>
    <w:rsid w:val="000D149F"/>
    <w:rsid w:val="000D15A7"/>
    <w:rsid w:val="000D2CCC"/>
    <w:rsid w:val="000D3441"/>
    <w:rsid w:val="000D3E81"/>
    <w:rsid w:val="000D3F80"/>
    <w:rsid w:val="000D5945"/>
    <w:rsid w:val="000D6D49"/>
    <w:rsid w:val="000D75E7"/>
    <w:rsid w:val="000D7E16"/>
    <w:rsid w:val="000E138C"/>
    <w:rsid w:val="000E283F"/>
    <w:rsid w:val="000E4A4A"/>
    <w:rsid w:val="000E4FEB"/>
    <w:rsid w:val="000E5370"/>
    <w:rsid w:val="000E5807"/>
    <w:rsid w:val="000E58ED"/>
    <w:rsid w:val="000E653F"/>
    <w:rsid w:val="000E6803"/>
    <w:rsid w:val="000E69A7"/>
    <w:rsid w:val="000E6D11"/>
    <w:rsid w:val="000E6DF3"/>
    <w:rsid w:val="000E7532"/>
    <w:rsid w:val="000F0262"/>
    <w:rsid w:val="000F05C0"/>
    <w:rsid w:val="000F3399"/>
    <w:rsid w:val="000F37FD"/>
    <w:rsid w:val="000F477A"/>
    <w:rsid w:val="000F5142"/>
    <w:rsid w:val="000F5B7D"/>
    <w:rsid w:val="000F5D09"/>
    <w:rsid w:val="000F6F30"/>
    <w:rsid w:val="000F70D7"/>
    <w:rsid w:val="00102069"/>
    <w:rsid w:val="001044A3"/>
    <w:rsid w:val="00105962"/>
    <w:rsid w:val="001067E5"/>
    <w:rsid w:val="001069ED"/>
    <w:rsid w:val="00107B8B"/>
    <w:rsid w:val="0011006C"/>
    <w:rsid w:val="00110781"/>
    <w:rsid w:val="0011094E"/>
    <w:rsid w:val="00111311"/>
    <w:rsid w:val="00111FEF"/>
    <w:rsid w:val="00112DF0"/>
    <w:rsid w:val="00113806"/>
    <w:rsid w:val="00114046"/>
    <w:rsid w:val="00114192"/>
    <w:rsid w:val="00114205"/>
    <w:rsid w:val="001145A2"/>
    <w:rsid w:val="00115A50"/>
    <w:rsid w:val="0011668D"/>
    <w:rsid w:val="00117916"/>
    <w:rsid w:val="00120C56"/>
    <w:rsid w:val="00123109"/>
    <w:rsid w:val="0012343C"/>
    <w:rsid w:val="00125DAB"/>
    <w:rsid w:val="00126312"/>
    <w:rsid w:val="00127181"/>
    <w:rsid w:val="001306B6"/>
    <w:rsid w:val="00132A5D"/>
    <w:rsid w:val="00132D0D"/>
    <w:rsid w:val="00133E14"/>
    <w:rsid w:val="001344E6"/>
    <w:rsid w:val="00135ED7"/>
    <w:rsid w:val="001366BF"/>
    <w:rsid w:val="00137115"/>
    <w:rsid w:val="00137626"/>
    <w:rsid w:val="00137FC1"/>
    <w:rsid w:val="001404C1"/>
    <w:rsid w:val="001428DD"/>
    <w:rsid w:val="00142E8D"/>
    <w:rsid w:val="001437A1"/>
    <w:rsid w:val="0014438B"/>
    <w:rsid w:val="00147CC6"/>
    <w:rsid w:val="001508A3"/>
    <w:rsid w:val="00151341"/>
    <w:rsid w:val="001550BD"/>
    <w:rsid w:val="001558F4"/>
    <w:rsid w:val="0015596A"/>
    <w:rsid w:val="00155BDA"/>
    <w:rsid w:val="0015712F"/>
    <w:rsid w:val="00157957"/>
    <w:rsid w:val="00160552"/>
    <w:rsid w:val="00160B84"/>
    <w:rsid w:val="00160DB4"/>
    <w:rsid w:val="00162026"/>
    <w:rsid w:val="001633A3"/>
    <w:rsid w:val="001654F3"/>
    <w:rsid w:val="00166674"/>
    <w:rsid w:val="0016762B"/>
    <w:rsid w:val="001679D0"/>
    <w:rsid w:val="00167A85"/>
    <w:rsid w:val="00170712"/>
    <w:rsid w:val="00170CAB"/>
    <w:rsid w:val="00170FAF"/>
    <w:rsid w:val="0017221C"/>
    <w:rsid w:val="0017498D"/>
    <w:rsid w:val="001755F3"/>
    <w:rsid w:val="00175E0E"/>
    <w:rsid w:val="00176C59"/>
    <w:rsid w:val="00176FA0"/>
    <w:rsid w:val="001825E0"/>
    <w:rsid w:val="001827E0"/>
    <w:rsid w:val="00182AE6"/>
    <w:rsid w:val="00183304"/>
    <w:rsid w:val="001835E3"/>
    <w:rsid w:val="00183ECC"/>
    <w:rsid w:val="001845CD"/>
    <w:rsid w:val="001848DF"/>
    <w:rsid w:val="00184FE7"/>
    <w:rsid w:val="001860B0"/>
    <w:rsid w:val="001876F2"/>
    <w:rsid w:val="00190499"/>
    <w:rsid w:val="0019278E"/>
    <w:rsid w:val="00193A76"/>
    <w:rsid w:val="001940C1"/>
    <w:rsid w:val="001966A4"/>
    <w:rsid w:val="00197195"/>
    <w:rsid w:val="001A01F8"/>
    <w:rsid w:val="001A028F"/>
    <w:rsid w:val="001A14CC"/>
    <w:rsid w:val="001A1E27"/>
    <w:rsid w:val="001A6BE4"/>
    <w:rsid w:val="001A72EA"/>
    <w:rsid w:val="001A7756"/>
    <w:rsid w:val="001B03A6"/>
    <w:rsid w:val="001B0480"/>
    <w:rsid w:val="001B0D80"/>
    <w:rsid w:val="001B120D"/>
    <w:rsid w:val="001B21B1"/>
    <w:rsid w:val="001B21D2"/>
    <w:rsid w:val="001B4E2A"/>
    <w:rsid w:val="001B64D5"/>
    <w:rsid w:val="001B6D92"/>
    <w:rsid w:val="001B728C"/>
    <w:rsid w:val="001C01AE"/>
    <w:rsid w:val="001C0588"/>
    <w:rsid w:val="001C224C"/>
    <w:rsid w:val="001C2D9B"/>
    <w:rsid w:val="001C31DB"/>
    <w:rsid w:val="001C34B9"/>
    <w:rsid w:val="001C50D4"/>
    <w:rsid w:val="001C5709"/>
    <w:rsid w:val="001C58CB"/>
    <w:rsid w:val="001C5C10"/>
    <w:rsid w:val="001C68F0"/>
    <w:rsid w:val="001C7535"/>
    <w:rsid w:val="001C7680"/>
    <w:rsid w:val="001D0B6E"/>
    <w:rsid w:val="001D22BC"/>
    <w:rsid w:val="001D3C35"/>
    <w:rsid w:val="001D5F60"/>
    <w:rsid w:val="001D64E2"/>
    <w:rsid w:val="001D7178"/>
    <w:rsid w:val="001D78E0"/>
    <w:rsid w:val="001E02DF"/>
    <w:rsid w:val="001E136A"/>
    <w:rsid w:val="001E48FB"/>
    <w:rsid w:val="001E59B4"/>
    <w:rsid w:val="001E659B"/>
    <w:rsid w:val="001E6980"/>
    <w:rsid w:val="001E6C51"/>
    <w:rsid w:val="001E6FDB"/>
    <w:rsid w:val="001E74D7"/>
    <w:rsid w:val="001E7CA4"/>
    <w:rsid w:val="001F05A0"/>
    <w:rsid w:val="001F37D5"/>
    <w:rsid w:val="001F51B7"/>
    <w:rsid w:val="001F57BB"/>
    <w:rsid w:val="001F5A6A"/>
    <w:rsid w:val="001F5F0B"/>
    <w:rsid w:val="00200855"/>
    <w:rsid w:val="00201365"/>
    <w:rsid w:val="002057A0"/>
    <w:rsid w:val="002063B2"/>
    <w:rsid w:val="0020640B"/>
    <w:rsid w:val="0020646B"/>
    <w:rsid w:val="00206C0F"/>
    <w:rsid w:val="00206E0C"/>
    <w:rsid w:val="00207032"/>
    <w:rsid w:val="00207E4C"/>
    <w:rsid w:val="00212913"/>
    <w:rsid w:val="0021295A"/>
    <w:rsid w:val="002144C1"/>
    <w:rsid w:val="002145AF"/>
    <w:rsid w:val="002152A3"/>
    <w:rsid w:val="0021568E"/>
    <w:rsid w:val="002156B1"/>
    <w:rsid w:val="002169FA"/>
    <w:rsid w:val="00216E4F"/>
    <w:rsid w:val="00217BDB"/>
    <w:rsid w:val="0022047B"/>
    <w:rsid w:val="00221400"/>
    <w:rsid w:val="00221969"/>
    <w:rsid w:val="00222095"/>
    <w:rsid w:val="0022231B"/>
    <w:rsid w:val="0022266A"/>
    <w:rsid w:val="00222830"/>
    <w:rsid w:val="00222A16"/>
    <w:rsid w:val="002269B0"/>
    <w:rsid w:val="00226ABF"/>
    <w:rsid w:val="00230D5A"/>
    <w:rsid w:val="0023241F"/>
    <w:rsid w:val="002329CF"/>
    <w:rsid w:val="0023336A"/>
    <w:rsid w:val="00233CB1"/>
    <w:rsid w:val="00234B3F"/>
    <w:rsid w:val="00235329"/>
    <w:rsid w:val="0023539C"/>
    <w:rsid w:val="00235ACB"/>
    <w:rsid w:val="002371D1"/>
    <w:rsid w:val="002372B3"/>
    <w:rsid w:val="00237BE2"/>
    <w:rsid w:val="00241384"/>
    <w:rsid w:val="002415D2"/>
    <w:rsid w:val="00242343"/>
    <w:rsid w:val="00242DC8"/>
    <w:rsid w:val="00242EBE"/>
    <w:rsid w:val="00246C55"/>
    <w:rsid w:val="00247DD1"/>
    <w:rsid w:val="002508C3"/>
    <w:rsid w:val="00251651"/>
    <w:rsid w:val="0025188D"/>
    <w:rsid w:val="002522F9"/>
    <w:rsid w:val="002549BA"/>
    <w:rsid w:val="00255021"/>
    <w:rsid w:val="00257473"/>
    <w:rsid w:val="002578CC"/>
    <w:rsid w:val="00257F51"/>
    <w:rsid w:val="00260CB8"/>
    <w:rsid w:val="00261F87"/>
    <w:rsid w:val="00262079"/>
    <w:rsid w:val="00262413"/>
    <w:rsid w:val="00262E31"/>
    <w:rsid w:val="00263C1C"/>
    <w:rsid w:val="002643EF"/>
    <w:rsid w:val="0026444B"/>
    <w:rsid w:val="002656CE"/>
    <w:rsid w:val="00265CDF"/>
    <w:rsid w:val="002668D9"/>
    <w:rsid w:val="00267CB3"/>
    <w:rsid w:val="00270F34"/>
    <w:rsid w:val="00271D43"/>
    <w:rsid w:val="00272092"/>
    <w:rsid w:val="0027257C"/>
    <w:rsid w:val="00272815"/>
    <w:rsid w:val="00272C72"/>
    <w:rsid w:val="00274251"/>
    <w:rsid w:val="002746FC"/>
    <w:rsid w:val="00277AB4"/>
    <w:rsid w:val="00277E3C"/>
    <w:rsid w:val="00280B59"/>
    <w:rsid w:val="00281D53"/>
    <w:rsid w:val="00282B03"/>
    <w:rsid w:val="002842AF"/>
    <w:rsid w:val="00284DE0"/>
    <w:rsid w:val="0028790F"/>
    <w:rsid w:val="002925E3"/>
    <w:rsid w:val="002927C6"/>
    <w:rsid w:val="00293053"/>
    <w:rsid w:val="00294291"/>
    <w:rsid w:val="0029436F"/>
    <w:rsid w:val="00294F9B"/>
    <w:rsid w:val="00294FB0"/>
    <w:rsid w:val="00295960"/>
    <w:rsid w:val="00296C1A"/>
    <w:rsid w:val="002970FA"/>
    <w:rsid w:val="00297CA2"/>
    <w:rsid w:val="002A037C"/>
    <w:rsid w:val="002A09E4"/>
    <w:rsid w:val="002A37C0"/>
    <w:rsid w:val="002A3D7A"/>
    <w:rsid w:val="002A7115"/>
    <w:rsid w:val="002A72C8"/>
    <w:rsid w:val="002A75F6"/>
    <w:rsid w:val="002B3BC1"/>
    <w:rsid w:val="002B430E"/>
    <w:rsid w:val="002B586F"/>
    <w:rsid w:val="002C0537"/>
    <w:rsid w:val="002C1372"/>
    <w:rsid w:val="002C1781"/>
    <w:rsid w:val="002C2943"/>
    <w:rsid w:val="002C2EDF"/>
    <w:rsid w:val="002C33D0"/>
    <w:rsid w:val="002C3D27"/>
    <w:rsid w:val="002C4B2B"/>
    <w:rsid w:val="002C6488"/>
    <w:rsid w:val="002C6C6D"/>
    <w:rsid w:val="002D0B77"/>
    <w:rsid w:val="002D15EE"/>
    <w:rsid w:val="002D173A"/>
    <w:rsid w:val="002D1866"/>
    <w:rsid w:val="002D1C81"/>
    <w:rsid w:val="002D2170"/>
    <w:rsid w:val="002D2E98"/>
    <w:rsid w:val="002D4476"/>
    <w:rsid w:val="002D715B"/>
    <w:rsid w:val="002D7887"/>
    <w:rsid w:val="002D78ED"/>
    <w:rsid w:val="002E19BE"/>
    <w:rsid w:val="002E255E"/>
    <w:rsid w:val="002E25BA"/>
    <w:rsid w:val="002E25DE"/>
    <w:rsid w:val="002E30AE"/>
    <w:rsid w:val="002E386D"/>
    <w:rsid w:val="002E543E"/>
    <w:rsid w:val="002E6B4E"/>
    <w:rsid w:val="002E6BEE"/>
    <w:rsid w:val="002E6E57"/>
    <w:rsid w:val="002E7C37"/>
    <w:rsid w:val="002E7C8E"/>
    <w:rsid w:val="002F17F4"/>
    <w:rsid w:val="002F2706"/>
    <w:rsid w:val="002F2A77"/>
    <w:rsid w:val="002F2BB3"/>
    <w:rsid w:val="002F2F6E"/>
    <w:rsid w:val="002F49DD"/>
    <w:rsid w:val="002F53BE"/>
    <w:rsid w:val="002F5E35"/>
    <w:rsid w:val="002F6BC6"/>
    <w:rsid w:val="002F6EAC"/>
    <w:rsid w:val="002F7116"/>
    <w:rsid w:val="00300B21"/>
    <w:rsid w:val="00301655"/>
    <w:rsid w:val="00302696"/>
    <w:rsid w:val="00303333"/>
    <w:rsid w:val="00305CCD"/>
    <w:rsid w:val="00306576"/>
    <w:rsid w:val="00306BB8"/>
    <w:rsid w:val="00307615"/>
    <w:rsid w:val="00307C35"/>
    <w:rsid w:val="003104ED"/>
    <w:rsid w:val="00311003"/>
    <w:rsid w:val="003115D3"/>
    <w:rsid w:val="0031364D"/>
    <w:rsid w:val="00313DE1"/>
    <w:rsid w:val="0031416F"/>
    <w:rsid w:val="00314FE5"/>
    <w:rsid w:val="0031547A"/>
    <w:rsid w:val="00315AA8"/>
    <w:rsid w:val="00316707"/>
    <w:rsid w:val="00316A18"/>
    <w:rsid w:val="003203A1"/>
    <w:rsid w:val="003217FE"/>
    <w:rsid w:val="003223EE"/>
    <w:rsid w:val="00322E44"/>
    <w:rsid w:val="00322E66"/>
    <w:rsid w:val="00324D2F"/>
    <w:rsid w:val="00324F18"/>
    <w:rsid w:val="00324F4D"/>
    <w:rsid w:val="00325789"/>
    <w:rsid w:val="0033049A"/>
    <w:rsid w:val="00331A59"/>
    <w:rsid w:val="003320A8"/>
    <w:rsid w:val="003363E5"/>
    <w:rsid w:val="00336584"/>
    <w:rsid w:val="00337997"/>
    <w:rsid w:val="00340B0E"/>
    <w:rsid w:val="00340C96"/>
    <w:rsid w:val="00342849"/>
    <w:rsid w:val="00343863"/>
    <w:rsid w:val="00344F91"/>
    <w:rsid w:val="00345F14"/>
    <w:rsid w:val="00346750"/>
    <w:rsid w:val="003469F6"/>
    <w:rsid w:val="0034715C"/>
    <w:rsid w:val="00347ECC"/>
    <w:rsid w:val="00352E82"/>
    <w:rsid w:val="00353002"/>
    <w:rsid w:val="00353772"/>
    <w:rsid w:val="00353ADC"/>
    <w:rsid w:val="003543FC"/>
    <w:rsid w:val="00354820"/>
    <w:rsid w:val="00354C48"/>
    <w:rsid w:val="00354D7E"/>
    <w:rsid w:val="00355525"/>
    <w:rsid w:val="00356EF8"/>
    <w:rsid w:val="0036161D"/>
    <w:rsid w:val="00361661"/>
    <w:rsid w:val="00362B6E"/>
    <w:rsid w:val="00363E86"/>
    <w:rsid w:val="0036437E"/>
    <w:rsid w:val="003650E6"/>
    <w:rsid w:val="003652B8"/>
    <w:rsid w:val="0036798F"/>
    <w:rsid w:val="00367A77"/>
    <w:rsid w:val="00370111"/>
    <w:rsid w:val="003702CF"/>
    <w:rsid w:val="00370B48"/>
    <w:rsid w:val="00371024"/>
    <w:rsid w:val="00373E77"/>
    <w:rsid w:val="00374958"/>
    <w:rsid w:val="00374C70"/>
    <w:rsid w:val="00374FE7"/>
    <w:rsid w:val="00377CE0"/>
    <w:rsid w:val="0038008F"/>
    <w:rsid w:val="003809C7"/>
    <w:rsid w:val="003847F0"/>
    <w:rsid w:val="00384AF6"/>
    <w:rsid w:val="00384C78"/>
    <w:rsid w:val="003852BA"/>
    <w:rsid w:val="0038598D"/>
    <w:rsid w:val="00385D21"/>
    <w:rsid w:val="0038743A"/>
    <w:rsid w:val="00387F39"/>
    <w:rsid w:val="00391C46"/>
    <w:rsid w:val="00391E2D"/>
    <w:rsid w:val="00393960"/>
    <w:rsid w:val="00393A4B"/>
    <w:rsid w:val="003944CA"/>
    <w:rsid w:val="003948F5"/>
    <w:rsid w:val="00394F10"/>
    <w:rsid w:val="003966EB"/>
    <w:rsid w:val="00397322"/>
    <w:rsid w:val="003A0FAB"/>
    <w:rsid w:val="003A170B"/>
    <w:rsid w:val="003A2076"/>
    <w:rsid w:val="003A2351"/>
    <w:rsid w:val="003A3370"/>
    <w:rsid w:val="003A5F1B"/>
    <w:rsid w:val="003A69FB"/>
    <w:rsid w:val="003A7394"/>
    <w:rsid w:val="003A7F3E"/>
    <w:rsid w:val="003B04FC"/>
    <w:rsid w:val="003B0634"/>
    <w:rsid w:val="003B1DF5"/>
    <w:rsid w:val="003B347A"/>
    <w:rsid w:val="003B45F7"/>
    <w:rsid w:val="003B61A9"/>
    <w:rsid w:val="003B68BD"/>
    <w:rsid w:val="003B6AB3"/>
    <w:rsid w:val="003B6ECF"/>
    <w:rsid w:val="003B7F46"/>
    <w:rsid w:val="003C0DD3"/>
    <w:rsid w:val="003C2D78"/>
    <w:rsid w:val="003C2F4D"/>
    <w:rsid w:val="003C3F73"/>
    <w:rsid w:val="003C444D"/>
    <w:rsid w:val="003C4FDC"/>
    <w:rsid w:val="003C7A7C"/>
    <w:rsid w:val="003C7F5A"/>
    <w:rsid w:val="003D079D"/>
    <w:rsid w:val="003D1871"/>
    <w:rsid w:val="003D1C10"/>
    <w:rsid w:val="003D37D1"/>
    <w:rsid w:val="003D4C63"/>
    <w:rsid w:val="003D5569"/>
    <w:rsid w:val="003D58FD"/>
    <w:rsid w:val="003D6E17"/>
    <w:rsid w:val="003E1C01"/>
    <w:rsid w:val="003E1C5A"/>
    <w:rsid w:val="003E20E2"/>
    <w:rsid w:val="003E298D"/>
    <w:rsid w:val="003E40A1"/>
    <w:rsid w:val="003E5442"/>
    <w:rsid w:val="003E6422"/>
    <w:rsid w:val="003E6A49"/>
    <w:rsid w:val="003F0F14"/>
    <w:rsid w:val="003F2436"/>
    <w:rsid w:val="003F48C8"/>
    <w:rsid w:val="003F504A"/>
    <w:rsid w:val="003F5B05"/>
    <w:rsid w:val="003F63E6"/>
    <w:rsid w:val="003F7927"/>
    <w:rsid w:val="004000F6"/>
    <w:rsid w:val="004005DC"/>
    <w:rsid w:val="00400F33"/>
    <w:rsid w:val="00405267"/>
    <w:rsid w:val="00405513"/>
    <w:rsid w:val="0040620A"/>
    <w:rsid w:val="00406940"/>
    <w:rsid w:val="00407CB7"/>
    <w:rsid w:val="00407FA4"/>
    <w:rsid w:val="004128A5"/>
    <w:rsid w:val="00413781"/>
    <w:rsid w:val="00413F43"/>
    <w:rsid w:val="0041406E"/>
    <w:rsid w:val="00414C9C"/>
    <w:rsid w:val="00414E2B"/>
    <w:rsid w:val="0041521C"/>
    <w:rsid w:val="004155D1"/>
    <w:rsid w:val="004202E6"/>
    <w:rsid w:val="004220F9"/>
    <w:rsid w:val="00422F57"/>
    <w:rsid w:val="00423CCD"/>
    <w:rsid w:val="00423D14"/>
    <w:rsid w:val="0042513B"/>
    <w:rsid w:val="004272FB"/>
    <w:rsid w:val="00427BED"/>
    <w:rsid w:val="0043015D"/>
    <w:rsid w:val="00430322"/>
    <w:rsid w:val="004305ED"/>
    <w:rsid w:val="00430ABF"/>
    <w:rsid w:val="0043134D"/>
    <w:rsid w:val="004320AA"/>
    <w:rsid w:val="0043265E"/>
    <w:rsid w:val="00433258"/>
    <w:rsid w:val="00433D34"/>
    <w:rsid w:val="0043547E"/>
    <w:rsid w:val="00435485"/>
    <w:rsid w:val="004367B5"/>
    <w:rsid w:val="004375B2"/>
    <w:rsid w:val="00437BC6"/>
    <w:rsid w:val="00437D9C"/>
    <w:rsid w:val="0044314A"/>
    <w:rsid w:val="0044461E"/>
    <w:rsid w:val="00445B24"/>
    <w:rsid w:val="00446520"/>
    <w:rsid w:val="004465D1"/>
    <w:rsid w:val="00446922"/>
    <w:rsid w:val="00446E29"/>
    <w:rsid w:val="0045213C"/>
    <w:rsid w:val="00452EC9"/>
    <w:rsid w:val="00453B1B"/>
    <w:rsid w:val="00453B6E"/>
    <w:rsid w:val="00454018"/>
    <w:rsid w:val="0045601F"/>
    <w:rsid w:val="00457461"/>
    <w:rsid w:val="00457687"/>
    <w:rsid w:val="00457B1C"/>
    <w:rsid w:val="004611E9"/>
    <w:rsid w:val="004613E3"/>
    <w:rsid w:val="00462334"/>
    <w:rsid w:val="00463C58"/>
    <w:rsid w:val="00464AFF"/>
    <w:rsid w:val="00465B93"/>
    <w:rsid w:val="0046641D"/>
    <w:rsid w:val="00466D32"/>
    <w:rsid w:val="00466FE2"/>
    <w:rsid w:val="00471371"/>
    <w:rsid w:val="00471DB8"/>
    <w:rsid w:val="00472A94"/>
    <w:rsid w:val="00472B8B"/>
    <w:rsid w:val="004740C5"/>
    <w:rsid w:val="00474150"/>
    <w:rsid w:val="0047422F"/>
    <w:rsid w:val="00474D73"/>
    <w:rsid w:val="004754B0"/>
    <w:rsid w:val="00476B26"/>
    <w:rsid w:val="00476CD6"/>
    <w:rsid w:val="00477684"/>
    <w:rsid w:val="00477C10"/>
    <w:rsid w:val="00477F5D"/>
    <w:rsid w:val="004800EC"/>
    <w:rsid w:val="00480D36"/>
    <w:rsid w:val="0048146E"/>
    <w:rsid w:val="00481967"/>
    <w:rsid w:val="00482A9B"/>
    <w:rsid w:val="00483DD8"/>
    <w:rsid w:val="00484231"/>
    <w:rsid w:val="00484C90"/>
    <w:rsid w:val="004852B4"/>
    <w:rsid w:val="004855F1"/>
    <w:rsid w:val="00485CD6"/>
    <w:rsid w:val="004864D3"/>
    <w:rsid w:val="00487963"/>
    <w:rsid w:val="00487D36"/>
    <w:rsid w:val="00487FD3"/>
    <w:rsid w:val="00492C98"/>
    <w:rsid w:val="004942CA"/>
    <w:rsid w:val="00495C75"/>
    <w:rsid w:val="00497B30"/>
    <w:rsid w:val="004A016D"/>
    <w:rsid w:val="004A06B0"/>
    <w:rsid w:val="004A14BB"/>
    <w:rsid w:val="004A2A96"/>
    <w:rsid w:val="004A336D"/>
    <w:rsid w:val="004A476D"/>
    <w:rsid w:val="004A5B3C"/>
    <w:rsid w:val="004A5C26"/>
    <w:rsid w:val="004A6537"/>
    <w:rsid w:val="004A69AC"/>
    <w:rsid w:val="004A6BEC"/>
    <w:rsid w:val="004A7619"/>
    <w:rsid w:val="004B16DA"/>
    <w:rsid w:val="004B1808"/>
    <w:rsid w:val="004B181A"/>
    <w:rsid w:val="004B2974"/>
    <w:rsid w:val="004B409B"/>
    <w:rsid w:val="004B4195"/>
    <w:rsid w:val="004B536A"/>
    <w:rsid w:val="004B5E68"/>
    <w:rsid w:val="004B600A"/>
    <w:rsid w:val="004B6A46"/>
    <w:rsid w:val="004B6E0A"/>
    <w:rsid w:val="004C0F56"/>
    <w:rsid w:val="004C18AD"/>
    <w:rsid w:val="004C1C05"/>
    <w:rsid w:val="004C331F"/>
    <w:rsid w:val="004C4007"/>
    <w:rsid w:val="004C46CF"/>
    <w:rsid w:val="004C4C55"/>
    <w:rsid w:val="004C5394"/>
    <w:rsid w:val="004C6C44"/>
    <w:rsid w:val="004C6DC7"/>
    <w:rsid w:val="004D014E"/>
    <w:rsid w:val="004D0D97"/>
    <w:rsid w:val="004D13BA"/>
    <w:rsid w:val="004D3EDA"/>
    <w:rsid w:val="004D41C1"/>
    <w:rsid w:val="004D43C9"/>
    <w:rsid w:val="004D5829"/>
    <w:rsid w:val="004D6786"/>
    <w:rsid w:val="004D795A"/>
    <w:rsid w:val="004E0F1E"/>
    <w:rsid w:val="004E2510"/>
    <w:rsid w:val="004E41F8"/>
    <w:rsid w:val="004E45B0"/>
    <w:rsid w:val="004E4E97"/>
    <w:rsid w:val="004E6EF8"/>
    <w:rsid w:val="004F02A7"/>
    <w:rsid w:val="004F0D6F"/>
    <w:rsid w:val="004F14D6"/>
    <w:rsid w:val="004F1D29"/>
    <w:rsid w:val="004F43FE"/>
    <w:rsid w:val="004F4AFA"/>
    <w:rsid w:val="004F59F2"/>
    <w:rsid w:val="004F5C91"/>
    <w:rsid w:val="004F7C00"/>
    <w:rsid w:val="00500278"/>
    <w:rsid w:val="00501EA0"/>
    <w:rsid w:val="0050458E"/>
    <w:rsid w:val="00506858"/>
    <w:rsid w:val="00507128"/>
    <w:rsid w:val="00507378"/>
    <w:rsid w:val="00507A8F"/>
    <w:rsid w:val="00510B7B"/>
    <w:rsid w:val="0051162C"/>
    <w:rsid w:val="00512725"/>
    <w:rsid w:val="0051301F"/>
    <w:rsid w:val="00514CF9"/>
    <w:rsid w:val="0051540F"/>
    <w:rsid w:val="0051607B"/>
    <w:rsid w:val="00517A5F"/>
    <w:rsid w:val="00517EF2"/>
    <w:rsid w:val="0052018E"/>
    <w:rsid w:val="00520B9B"/>
    <w:rsid w:val="00523B4A"/>
    <w:rsid w:val="00524652"/>
    <w:rsid w:val="005248D2"/>
    <w:rsid w:val="005254CB"/>
    <w:rsid w:val="00526683"/>
    <w:rsid w:val="00527179"/>
    <w:rsid w:val="00527667"/>
    <w:rsid w:val="00527AED"/>
    <w:rsid w:val="00533C26"/>
    <w:rsid w:val="00536A92"/>
    <w:rsid w:val="00541061"/>
    <w:rsid w:val="00542629"/>
    <w:rsid w:val="0054319A"/>
    <w:rsid w:val="00543D94"/>
    <w:rsid w:val="0054613D"/>
    <w:rsid w:val="005475AC"/>
    <w:rsid w:val="00547C34"/>
    <w:rsid w:val="00547FEF"/>
    <w:rsid w:val="005501E5"/>
    <w:rsid w:val="00550F0F"/>
    <w:rsid w:val="00551710"/>
    <w:rsid w:val="005518E0"/>
    <w:rsid w:val="00553458"/>
    <w:rsid w:val="00554F4C"/>
    <w:rsid w:val="005607B5"/>
    <w:rsid w:val="005608E8"/>
    <w:rsid w:val="005609BD"/>
    <w:rsid w:val="00561392"/>
    <w:rsid w:val="00562446"/>
    <w:rsid w:val="00562A3A"/>
    <w:rsid w:val="0056317D"/>
    <w:rsid w:val="005636B8"/>
    <w:rsid w:val="005637F4"/>
    <w:rsid w:val="00564AA1"/>
    <w:rsid w:val="00565F55"/>
    <w:rsid w:val="00566D0A"/>
    <w:rsid w:val="0056732D"/>
    <w:rsid w:val="00567340"/>
    <w:rsid w:val="00571F05"/>
    <w:rsid w:val="005720C6"/>
    <w:rsid w:val="005738A7"/>
    <w:rsid w:val="005742EC"/>
    <w:rsid w:val="00574E84"/>
    <w:rsid w:val="00574EFA"/>
    <w:rsid w:val="00575DC7"/>
    <w:rsid w:val="00576550"/>
    <w:rsid w:val="00577543"/>
    <w:rsid w:val="005800FB"/>
    <w:rsid w:val="005825E8"/>
    <w:rsid w:val="005836B7"/>
    <w:rsid w:val="00583775"/>
    <w:rsid w:val="005841EC"/>
    <w:rsid w:val="005851E3"/>
    <w:rsid w:val="00585649"/>
    <w:rsid w:val="0058572C"/>
    <w:rsid w:val="00585F34"/>
    <w:rsid w:val="00586120"/>
    <w:rsid w:val="00587A18"/>
    <w:rsid w:val="005922FB"/>
    <w:rsid w:val="00595D01"/>
    <w:rsid w:val="00595D45"/>
    <w:rsid w:val="00596D34"/>
    <w:rsid w:val="005A0661"/>
    <w:rsid w:val="005A1D52"/>
    <w:rsid w:val="005A2616"/>
    <w:rsid w:val="005A41D6"/>
    <w:rsid w:val="005A4457"/>
    <w:rsid w:val="005A49E2"/>
    <w:rsid w:val="005A5256"/>
    <w:rsid w:val="005A57F9"/>
    <w:rsid w:val="005A76B0"/>
    <w:rsid w:val="005B1322"/>
    <w:rsid w:val="005B1F4E"/>
    <w:rsid w:val="005B3FFA"/>
    <w:rsid w:val="005B443D"/>
    <w:rsid w:val="005B4EBC"/>
    <w:rsid w:val="005B5069"/>
    <w:rsid w:val="005B5BB7"/>
    <w:rsid w:val="005B68BA"/>
    <w:rsid w:val="005B6F92"/>
    <w:rsid w:val="005C1A68"/>
    <w:rsid w:val="005C20F4"/>
    <w:rsid w:val="005C381A"/>
    <w:rsid w:val="005C5778"/>
    <w:rsid w:val="005C5D7A"/>
    <w:rsid w:val="005C6AC6"/>
    <w:rsid w:val="005C6EE7"/>
    <w:rsid w:val="005C6FA4"/>
    <w:rsid w:val="005D03E6"/>
    <w:rsid w:val="005D040E"/>
    <w:rsid w:val="005D0E02"/>
    <w:rsid w:val="005D1984"/>
    <w:rsid w:val="005D29BC"/>
    <w:rsid w:val="005D5CBB"/>
    <w:rsid w:val="005D5CE6"/>
    <w:rsid w:val="005D6C78"/>
    <w:rsid w:val="005D7069"/>
    <w:rsid w:val="005E171F"/>
    <w:rsid w:val="005E198F"/>
    <w:rsid w:val="005E3A29"/>
    <w:rsid w:val="005E4402"/>
    <w:rsid w:val="005E5183"/>
    <w:rsid w:val="005E589C"/>
    <w:rsid w:val="005E5C1B"/>
    <w:rsid w:val="005E656C"/>
    <w:rsid w:val="005F140C"/>
    <w:rsid w:val="005F46F3"/>
    <w:rsid w:val="005F4D0C"/>
    <w:rsid w:val="005F6F8A"/>
    <w:rsid w:val="006002C8"/>
    <w:rsid w:val="006005EF"/>
    <w:rsid w:val="00601234"/>
    <w:rsid w:val="00601873"/>
    <w:rsid w:val="00603486"/>
    <w:rsid w:val="0060585A"/>
    <w:rsid w:val="006069B3"/>
    <w:rsid w:val="006074DD"/>
    <w:rsid w:val="00607D29"/>
    <w:rsid w:val="0061033B"/>
    <w:rsid w:val="00610B4B"/>
    <w:rsid w:val="00612402"/>
    <w:rsid w:val="006139E4"/>
    <w:rsid w:val="00613A65"/>
    <w:rsid w:val="0061411F"/>
    <w:rsid w:val="006143CD"/>
    <w:rsid w:val="006144C0"/>
    <w:rsid w:val="00615FC1"/>
    <w:rsid w:val="006164C5"/>
    <w:rsid w:val="006169F4"/>
    <w:rsid w:val="0061709D"/>
    <w:rsid w:val="00620713"/>
    <w:rsid w:val="00620879"/>
    <w:rsid w:val="006222CE"/>
    <w:rsid w:val="00622307"/>
    <w:rsid w:val="006224B8"/>
    <w:rsid w:val="00623F67"/>
    <w:rsid w:val="00623F6C"/>
    <w:rsid w:val="00625029"/>
    <w:rsid w:val="00626119"/>
    <w:rsid w:val="00626AD0"/>
    <w:rsid w:val="00627100"/>
    <w:rsid w:val="00627B66"/>
    <w:rsid w:val="00627BC8"/>
    <w:rsid w:val="006300AE"/>
    <w:rsid w:val="00631212"/>
    <w:rsid w:val="00631503"/>
    <w:rsid w:val="00633D04"/>
    <w:rsid w:val="006344CB"/>
    <w:rsid w:val="006367B4"/>
    <w:rsid w:val="006401A8"/>
    <w:rsid w:val="0064084B"/>
    <w:rsid w:val="00640D60"/>
    <w:rsid w:val="006423D0"/>
    <w:rsid w:val="0064351B"/>
    <w:rsid w:val="006438B0"/>
    <w:rsid w:val="00643A7D"/>
    <w:rsid w:val="00643BD1"/>
    <w:rsid w:val="006445D8"/>
    <w:rsid w:val="00644929"/>
    <w:rsid w:val="00645F19"/>
    <w:rsid w:val="006468B9"/>
    <w:rsid w:val="00646AEA"/>
    <w:rsid w:val="00647614"/>
    <w:rsid w:val="006478A1"/>
    <w:rsid w:val="006504A3"/>
    <w:rsid w:val="00650506"/>
    <w:rsid w:val="00650AD9"/>
    <w:rsid w:val="00650EED"/>
    <w:rsid w:val="006523BC"/>
    <w:rsid w:val="006532D3"/>
    <w:rsid w:val="0065338B"/>
    <w:rsid w:val="00655865"/>
    <w:rsid w:val="00655941"/>
    <w:rsid w:val="00655C85"/>
    <w:rsid w:val="00655E36"/>
    <w:rsid w:val="00656F94"/>
    <w:rsid w:val="00657264"/>
    <w:rsid w:val="006579F9"/>
    <w:rsid w:val="006620F2"/>
    <w:rsid w:val="00663228"/>
    <w:rsid w:val="0066368C"/>
    <w:rsid w:val="006644CE"/>
    <w:rsid w:val="00664F20"/>
    <w:rsid w:val="00665C3A"/>
    <w:rsid w:val="006668EF"/>
    <w:rsid w:val="0066751B"/>
    <w:rsid w:val="006675AC"/>
    <w:rsid w:val="00670EC2"/>
    <w:rsid w:val="00671060"/>
    <w:rsid w:val="00673C30"/>
    <w:rsid w:val="00673E48"/>
    <w:rsid w:val="0067480E"/>
    <w:rsid w:val="00674B1F"/>
    <w:rsid w:val="0067773D"/>
    <w:rsid w:val="0068056B"/>
    <w:rsid w:val="00681E4D"/>
    <w:rsid w:val="00682C06"/>
    <w:rsid w:val="00683166"/>
    <w:rsid w:val="00683C01"/>
    <w:rsid w:val="00684025"/>
    <w:rsid w:val="006851F6"/>
    <w:rsid w:val="00685206"/>
    <w:rsid w:val="00685978"/>
    <w:rsid w:val="0068598A"/>
    <w:rsid w:val="006870CA"/>
    <w:rsid w:val="00691115"/>
    <w:rsid w:val="006920FB"/>
    <w:rsid w:val="006924A8"/>
    <w:rsid w:val="00693424"/>
    <w:rsid w:val="006960B4"/>
    <w:rsid w:val="00696568"/>
    <w:rsid w:val="00696A09"/>
    <w:rsid w:val="006A0096"/>
    <w:rsid w:val="006A086D"/>
    <w:rsid w:val="006A0F3A"/>
    <w:rsid w:val="006A11B3"/>
    <w:rsid w:val="006A1785"/>
    <w:rsid w:val="006A2DDF"/>
    <w:rsid w:val="006A37DE"/>
    <w:rsid w:val="006A3D77"/>
    <w:rsid w:val="006A4370"/>
    <w:rsid w:val="006A596C"/>
    <w:rsid w:val="006A5EC4"/>
    <w:rsid w:val="006A6AE7"/>
    <w:rsid w:val="006B145A"/>
    <w:rsid w:val="006B2843"/>
    <w:rsid w:val="006B33E1"/>
    <w:rsid w:val="006B3C40"/>
    <w:rsid w:val="006B47A8"/>
    <w:rsid w:val="006B56E1"/>
    <w:rsid w:val="006B5E60"/>
    <w:rsid w:val="006B668E"/>
    <w:rsid w:val="006B7126"/>
    <w:rsid w:val="006B74D2"/>
    <w:rsid w:val="006B78E0"/>
    <w:rsid w:val="006B7E11"/>
    <w:rsid w:val="006B7FF2"/>
    <w:rsid w:val="006C110C"/>
    <w:rsid w:val="006C1573"/>
    <w:rsid w:val="006C1F70"/>
    <w:rsid w:val="006C2C6C"/>
    <w:rsid w:val="006C3AB9"/>
    <w:rsid w:val="006C3CFF"/>
    <w:rsid w:val="006C471B"/>
    <w:rsid w:val="006C6022"/>
    <w:rsid w:val="006C67AD"/>
    <w:rsid w:val="006C6C01"/>
    <w:rsid w:val="006C7466"/>
    <w:rsid w:val="006C752C"/>
    <w:rsid w:val="006D1B69"/>
    <w:rsid w:val="006D2347"/>
    <w:rsid w:val="006D4E4B"/>
    <w:rsid w:val="006D601D"/>
    <w:rsid w:val="006D67CE"/>
    <w:rsid w:val="006D6DD9"/>
    <w:rsid w:val="006D7D62"/>
    <w:rsid w:val="006E0559"/>
    <w:rsid w:val="006E106B"/>
    <w:rsid w:val="006E13F3"/>
    <w:rsid w:val="006E1D31"/>
    <w:rsid w:val="006E2116"/>
    <w:rsid w:val="006E388A"/>
    <w:rsid w:val="006E3C08"/>
    <w:rsid w:val="006E45EF"/>
    <w:rsid w:val="006E57BD"/>
    <w:rsid w:val="006E7375"/>
    <w:rsid w:val="006F06B3"/>
    <w:rsid w:val="006F0746"/>
    <w:rsid w:val="006F3BF4"/>
    <w:rsid w:val="006F5410"/>
    <w:rsid w:val="006F5F50"/>
    <w:rsid w:val="006F6BC6"/>
    <w:rsid w:val="006F6E2A"/>
    <w:rsid w:val="006F7FC4"/>
    <w:rsid w:val="00700FCD"/>
    <w:rsid w:val="0070137B"/>
    <w:rsid w:val="00701A35"/>
    <w:rsid w:val="00702B95"/>
    <w:rsid w:val="00703562"/>
    <w:rsid w:val="00703602"/>
    <w:rsid w:val="00704033"/>
    <w:rsid w:val="00704155"/>
    <w:rsid w:val="0070424A"/>
    <w:rsid w:val="00705A7F"/>
    <w:rsid w:val="00705C4C"/>
    <w:rsid w:val="00706599"/>
    <w:rsid w:val="00710EFE"/>
    <w:rsid w:val="007110B6"/>
    <w:rsid w:val="007112F8"/>
    <w:rsid w:val="007121B1"/>
    <w:rsid w:val="00712A32"/>
    <w:rsid w:val="00712FAC"/>
    <w:rsid w:val="007133D5"/>
    <w:rsid w:val="0071346F"/>
    <w:rsid w:val="00713E04"/>
    <w:rsid w:val="00715BD9"/>
    <w:rsid w:val="00715D60"/>
    <w:rsid w:val="0071614C"/>
    <w:rsid w:val="00716251"/>
    <w:rsid w:val="007167C5"/>
    <w:rsid w:val="00716AB9"/>
    <w:rsid w:val="007203CD"/>
    <w:rsid w:val="00721083"/>
    <w:rsid w:val="00721D65"/>
    <w:rsid w:val="007232DA"/>
    <w:rsid w:val="00723438"/>
    <w:rsid w:val="0072688C"/>
    <w:rsid w:val="00730E70"/>
    <w:rsid w:val="007321FE"/>
    <w:rsid w:val="007322C0"/>
    <w:rsid w:val="00732B06"/>
    <w:rsid w:val="007334A7"/>
    <w:rsid w:val="007345E9"/>
    <w:rsid w:val="0073568A"/>
    <w:rsid w:val="00735D07"/>
    <w:rsid w:val="007362DA"/>
    <w:rsid w:val="00740377"/>
    <w:rsid w:val="007412B9"/>
    <w:rsid w:val="00743429"/>
    <w:rsid w:val="0074364E"/>
    <w:rsid w:val="00743EB8"/>
    <w:rsid w:val="00744917"/>
    <w:rsid w:val="0074513E"/>
    <w:rsid w:val="00751258"/>
    <w:rsid w:val="007515C4"/>
    <w:rsid w:val="00752232"/>
    <w:rsid w:val="007529BB"/>
    <w:rsid w:val="00752BFE"/>
    <w:rsid w:val="007549D5"/>
    <w:rsid w:val="0075503F"/>
    <w:rsid w:val="00755214"/>
    <w:rsid w:val="007556DA"/>
    <w:rsid w:val="00756C74"/>
    <w:rsid w:val="00760837"/>
    <w:rsid w:val="00760C1F"/>
    <w:rsid w:val="007616A7"/>
    <w:rsid w:val="00762139"/>
    <w:rsid w:val="00763208"/>
    <w:rsid w:val="007646A3"/>
    <w:rsid w:val="0076676D"/>
    <w:rsid w:val="00767B71"/>
    <w:rsid w:val="00770511"/>
    <w:rsid w:val="00770608"/>
    <w:rsid w:val="00770F2F"/>
    <w:rsid w:val="00773BD6"/>
    <w:rsid w:val="00773D7C"/>
    <w:rsid w:val="00775610"/>
    <w:rsid w:val="00775813"/>
    <w:rsid w:val="007760E1"/>
    <w:rsid w:val="00776AB8"/>
    <w:rsid w:val="007813AA"/>
    <w:rsid w:val="00781BEB"/>
    <w:rsid w:val="00782182"/>
    <w:rsid w:val="007856E5"/>
    <w:rsid w:val="00785D60"/>
    <w:rsid w:val="007878BF"/>
    <w:rsid w:val="007879C6"/>
    <w:rsid w:val="007911DE"/>
    <w:rsid w:val="0079355F"/>
    <w:rsid w:val="00793D78"/>
    <w:rsid w:val="00794307"/>
    <w:rsid w:val="007945BD"/>
    <w:rsid w:val="007968E1"/>
    <w:rsid w:val="00797446"/>
    <w:rsid w:val="007975BE"/>
    <w:rsid w:val="00797EBB"/>
    <w:rsid w:val="007A031B"/>
    <w:rsid w:val="007A0728"/>
    <w:rsid w:val="007A0FF9"/>
    <w:rsid w:val="007A1122"/>
    <w:rsid w:val="007A1AE7"/>
    <w:rsid w:val="007A1D04"/>
    <w:rsid w:val="007A4FD6"/>
    <w:rsid w:val="007A5EDD"/>
    <w:rsid w:val="007A65F6"/>
    <w:rsid w:val="007B3AFE"/>
    <w:rsid w:val="007B3C8D"/>
    <w:rsid w:val="007B3CA6"/>
    <w:rsid w:val="007B3E48"/>
    <w:rsid w:val="007B453E"/>
    <w:rsid w:val="007B5860"/>
    <w:rsid w:val="007B5BB3"/>
    <w:rsid w:val="007B77D9"/>
    <w:rsid w:val="007B78D5"/>
    <w:rsid w:val="007C0261"/>
    <w:rsid w:val="007C4B06"/>
    <w:rsid w:val="007C4D0D"/>
    <w:rsid w:val="007C6D8F"/>
    <w:rsid w:val="007C722A"/>
    <w:rsid w:val="007D032E"/>
    <w:rsid w:val="007D083B"/>
    <w:rsid w:val="007D09C9"/>
    <w:rsid w:val="007D0F72"/>
    <w:rsid w:val="007D11F4"/>
    <w:rsid w:val="007D2005"/>
    <w:rsid w:val="007D21C8"/>
    <w:rsid w:val="007D2863"/>
    <w:rsid w:val="007D2DCB"/>
    <w:rsid w:val="007D2EF6"/>
    <w:rsid w:val="007D3B2E"/>
    <w:rsid w:val="007D4322"/>
    <w:rsid w:val="007D6941"/>
    <w:rsid w:val="007D69F2"/>
    <w:rsid w:val="007D72BD"/>
    <w:rsid w:val="007D769A"/>
    <w:rsid w:val="007E11AD"/>
    <w:rsid w:val="007E17BB"/>
    <w:rsid w:val="007E2681"/>
    <w:rsid w:val="007E46DF"/>
    <w:rsid w:val="007E6108"/>
    <w:rsid w:val="007E6306"/>
    <w:rsid w:val="007F06BF"/>
    <w:rsid w:val="007F0704"/>
    <w:rsid w:val="007F0B30"/>
    <w:rsid w:val="007F135C"/>
    <w:rsid w:val="007F35D5"/>
    <w:rsid w:val="007F3968"/>
    <w:rsid w:val="007F39D0"/>
    <w:rsid w:val="007F3EB0"/>
    <w:rsid w:val="007F411A"/>
    <w:rsid w:val="007F4678"/>
    <w:rsid w:val="007F6833"/>
    <w:rsid w:val="007F6B12"/>
    <w:rsid w:val="007F7D9A"/>
    <w:rsid w:val="0080135D"/>
    <w:rsid w:val="008041BD"/>
    <w:rsid w:val="0080515C"/>
    <w:rsid w:val="008063BE"/>
    <w:rsid w:val="00807181"/>
    <w:rsid w:val="00807EEE"/>
    <w:rsid w:val="0081104D"/>
    <w:rsid w:val="00812641"/>
    <w:rsid w:val="00813522"/>
    <w:rsid w:val="00813D2B"/>
    <w:rsid w:val="00814CED"/>
    <w:rsid w:val="0081525C"/>
    <w:rsid w:val="0081550A"/>
    <w:rsid w:val="00816D57"/>
    <w:rsid w:val="008201FE"/>
    <w:rsid w:val="0082037F"/>
    <w:rsid w:val="00820E4B"/>
    <w:rsid w:val="00820EA8"/>
    <w:rsid w:val="0082209B"/>
    <w:rsid w:val="00822B73"/>
    <w:rsid w:val="0082349A"/>
    <w:rsid w:val="00823F65"/>
    <w:rsid w:val="00825947"/>
    <w:rsid w:val="0082608A"/>
    <w:rsid w:val="00827141"/>
    <w:rsid w:val="00831FB4"/>
    <w:rsid w:val="008322CA"/>
    <w:rsid w:val="00832378"/>
    <w:rsid w:val="00832674"/>
    <w:rsid w:val="008346EA"/>
    <w:rsid w:val="00835C45"/>
    <w:rsid w:val="00836567"/>
    <w:rsid w:val="0083727C"/>
    <w:rsid w:val="00837713"/>
    <w:rsid w:val="0083785B"/>
    <w:rsid w:val="00837B8D"/>
    <w:rsid w:val="00840E24"/>
    <w:rsid w:val="00842F18"/>
    <w:rsid w:val="00847ACC"/>
    <w:rsid w:val="00847B81"/>
    <w:rsid w:val="0085034D"/>
    <w:rsid w:val="0085039F"/>
    <w:rsid w:val="00850A90"/>
    <w:rsid w:val="00851542"/>
    <w:rsid w:val="0085342E"/>
    <w:rsid w:val="0085394A"/>
    <w:rsid w:val="00854604"/>
    <w:rsid w:val="00854681"/>
    <w:rsid w:val="00855075"/>
    <w:rsid w:val="00855DF0"/>
    <w:rsid w:val="00857198"/>
    <w:rsid w:val="008575B4"/>
    <w:rsid w:val="00862CFE"/>
    <w:rsid w:val="00863828"/>
    <w:rsid w:val="00863F42"/>
    <w:rsid w:val="008642BC"/>
    <w:rsid w:val="00864475"/>
    <w:rsid w:val="00865D84"/>
    <w:rsid w:val="0086608A"/>
    <w:rsid w:val="0086627B"/>
    <w:rsid w:val="00870175"/>
    <w:rsid w:val="008701CA"/>
    <w:rsid w:val="008721EE"/>
    <w:rsid w:val="0087307A"/>
    <w:rsid w:val="008750AE"/>
    <w:rsid w:val="008750B9"/>
    <w:rsid w:val="00875129"/>
    <w:rsid w:val="008752F5"/>
    <w:rsid w:val="008758A3"/>
    <w:rsid w:val="00876B47"/>
    <w:rsid w:val="00880022"/>
    <w:rsid w:val="00880194"/>
    <w:rsid w:val="0088192B"/>
    <w:rsid w:val="00882D0A"/>
    <w:rsid w:val="008844B5"/>
    <w:rsid w:val="008852C6"/>
    <w:rsid w:val="008858F9"/>
    <w:rsid w:val="00885AB2"/>
    <w:rsid w:val="00885D61"/>
    <w:rsid w:val="00886266"/>
    <w:rsid w:val="0088659C"/>
    <w:rsid w:val="00886B58"/>
    <w:rsid w:val="0088706C"/>
    <w:rsid w:val="00890678"/>
    <w:rsid w:val="00894574"/>
    <w:rsid w:val="008950FA"/>
    <w:rsid w:val="00895139"/>
    <w:rsid w:val="0089634E"/>
    <w:rsid w:val="0089792A"/>
    <w:rsid w:val="008979EA"/>
    <w:rsid w:val="008A09B5"/>
    <w:rsid w:val="008A0D97"/>
    <w:rsid w:val="008A0FE1"/>
    <w:rsid w:val="008A161E"/>
    <w:rsid w:val="008A185D"/>
    <w:rsid w:val="008A2C6B"/>
    <w:rsid w:val="008A3382"/>
    <w:rsid w:val="008A352D"/>
    <w:rsid w:val="008A375F"/>
    <w:rsid w:val="008A4B98"/>
    <w:rsid w:val="008A51F1"/>
    <w:rsid w:val="008A544B"/>
    <w:rsid w:val="008A5675"/>
    <w:rsid w:val="008A5E96"/>
    <w:rsid w:val="008A610B"/>
    <w:rsid w:val="008A6375"/>
    <w:rsid w:val="008A6BBF"/>
    <w:rsid w:val="008A7529"/>
    <w:rsid w:val="008A78B3"/>
    <w:rsid w:val="008A7D70"/>
    <w:rsid w:val="008B1250"/>
    <w:rsid w:val="008B1724"/>
    <w:rsid w:val="008B2FED"/>
    <w:rsid w:val="008B3C5C"/>
    <w:rsid w:val="008B41BD"/>
    <w:rsid w:val="008B5C6E"/>
    <w:rsid w:val="008B6468"/>
    <w:rsid w:val="008B6AE1"/>
    <w:rsid w:val="008C00BF"/>
    <w:rsid w:val="008C0C76"/>
    <w:rsid w:val="008C0CFD"/>
    <w:rsid w:val="008C2189"/>
    <w:rsid w:val="008C3475"/>
    <w:rsid w:val="008C363F"/>
    <w:rsid w:val="008C48B0"/>
    <w:rsid w:val="008C50BB"/>
    <w:rsid w:val="008C7974"/>
    <w:rsid w:val="008D2303"/>
    <w:rsid w:val="008D394D"/>
    <w:rsid w:val="008D42BA"/>
    <w:rsid w:val="008E1D6A"/>
    <w:rsid w:val="008E4DE7"/>
    <w:rsid w:val="008E51C5"/>
    <w:rsid w:val="008E67CC"/>
    <w:rsid w:val="008E7500"/>
    <w:rsid w:val="008F183D"/>
    <w:rsid w:val="008F1973"/>
    <w:rsid w:val="008F30BA"/>
    <w:rsid w:val="008F403E"/>
    <w:rsid w:val="008F5FCA"/>
    <w:rsid w:val="008F6F0C"/>
    <w:rsid w:val="00900673"/>
    <w:rsid w:val="00901650"/>
    <w:rsid w:val="00901AE7"/>
    <w:rsid w:val="00901F05"/>
    <w:rsid w:val="00903A2E"/>
    <w:rsid w:val="00903A91"/>
    <w:rsid w:val="00904A3E"/>
    <w:rsid w:val="00905F64"/>
    <w:rsid w:val="00907084"/>
    <w:rsid w:val="00907560"/>
    <w:rsid w:val="0090793C"/>
    <w:rsid w:val="00911259"/>
    <w:rsid w:val="00911A48"/>
    <w:rsid w:val="0091229F"/>
    <w:rsid w:val="00912367"/>
    <w:rsid w:val="00914114"/>
    <w:rsid w:val="00917E1D"/>
    <w:rsid w:val="00921B83"/>
    <w:rsid w:val="00925A90"/>
    <w:rsid w:val="00926204"/>
    <w:rsid w:val="009263A9"/>
    <w:rsid w:val="009266B7"/>
    <w:rsid w:val="00926F28"/>
    <w:rsid w:val="009274EB"/>
    <w:rsid w:val="00930ECB"/>
    <w:rsid w:val="00931231"/>
    <w:rsid w:val="0093170E"/>
    <w:rsid w:val="0093200C"/>
    <w:rsid w:val="0093407A"/>
    <w:rsid w:val="00934DD3"/>
    <w:rsid w:val="009352F5"/>
    <w:rsid w:val="00935560"/>
    <w:rsid w:val="0093690F"/>
    <w:rsid w:val="00937BAE"/>
    <w:rsid w:val="00937C9C"/>
    <w:rsid w:val="00940542"/>
    <w:rsid w:val="00940B8A"/>
    <w:rsid w:val="00940EBB"/>
    <w:rsid w:val="00941034"/>
    <w:rsid w:val="0094125D"/>
    <w:rsid w:val="009422E8"/>
    <w:rsid w:val="00942810"/>
    <w:rsid w:val="00943175"/>
    <w:rsid w:val="00943C59"/>
    <w:rsid w:val="00944884"/>
    <w:rsid w:val="00945B29"/>
    <w:rsid w:val="00945EB6"/>
    <w:rsid w:val="009462B3"/>
    <w:rsid w:val="00946F73"/>
    <w:rsid w:val="009505D2"/>
    <w:rsid w:val="00950A8C"/>
    <w:rsid w:val="00951543"/>
    <w:rsid w:val="00953812"/>
    <w:rsid w:val="00953FDA"/>
    <w:rsid w:val="00956749"/>
    <w:rsid w:val="00956A2E"/>
    <w:rsid w:val="009571B1"/>
    <w:rsid w:val="00960D6C"/>
    <w:rsid w:val="009611C2"/>
    <w:rsid w:val="00961A5B"/>
    <w:rsid w:val="009623A4"/>
    <w:rsid w:val="009624E8"/>
    <w:rsid w:val="00962F4D"/>
    <w:rsid w:val="00962FFB"/>
    <w:rsid w:val="009635C6"/>
    <w:rsid w:val="00965E4C"/>
    <w:rsid w:val="00966CE0"/>
    <w:rsid w:val="00970299"/>
    <w:rsid w:val="009726B9"/>
    <w:rsid w:val="0097270C"/>
    <w:rsid w:val="00972927"/>
    <w:rsid w:val="00972F07"/>
    <w:rsid w:val="00975769"/>
    <w:rsid w:val="009760C8"/>
    <w:rsid w:val="009767F0"/>
    <w:rsid w:val="00976837"/>
    <w:rsid w:val="00976852"/>
    <w:rsid w:val="009769F9"/>
    <w:rsid w:val="00977A47"/>
    <w:rsid w:val="00977B04"/>
    <w:rsid w:val="00980491"/>
    <w:rsid w:val="00980738"/>
    <w:rsid w:val="00980BC2"/>
    <w:rsid w:val="00981F40"/>
    <w:rsid w:val="00982471"/>
    <w:rsid w:val="00984D4A"/>
    <w:rsid w:val="009862A7"/>
    <w:rsid w:val="00986A3D"/>
    <w:rsid w:val="0098798D"/>
    <w:rsid w:val="009916C6"/>
    <w:rsid w:val="00992821"/>
    <w:rsid w:val="009934B4"/>
    <w:rsid w:val="00993D8A"/>
    <w:rsid w:val="00993DA7"/>
    <w:rsid w:val="009969D0"/>
    <w:rsid w:val="009971DE"/>
    <w:rsid w:val="009A004E"/>
    <w:rsid w:val="009A00B2"/>
    <w:rsid w:val="009A233F"/>
    <w:rsid w:val="009A24F4"/>
    <w:rsid w:val="009A2967"/>
    <w:rsid w:val="009A2EB5"/>
    <w:rsid w:val="009A2ED8"/>
    <w:rsid w:val="009A4F5F"/>
    <w:rsid w:val="009A5216"/>
    <w:rsid w:val="009A5D9D"/>
    <w:rsid w:val="009A68D1"/>
    <w:rsid w:val="009A7668"/>
    <w:rsid w:val="009A78A5"/>
    <w:rsid w:val="009A7C0D"/>
    <w:rsid w:val="009B0B14"/>
    <w:rsid w:val="009B1E5B"/>
    <w:rsid w:val="009B31FB"/>
    <w:rsid w:val="009B36F1"/>
    <w:rsid w:val="009B3F6C"/>
    <w:rsid w:val="009B4C1D"/>
    <w:rsid w:val="009B6B25"/>
    <w:rsid w:val="009C018F"/>
    <w:rsid w:val="009C0209"/>
    <w:rsid w:val="009C0A44"/>
    <w:rsid w:val="009C11B1"/>
    <w:rsid w:val="009C2D30"/>
    <w:rsid w:val="009C3508"/>
    <w:rsid w:val="009C3E9C"/>
    <w:rsid w:val="009C409F"/>
    <w:rsid w:val="009C5668"/>
    <w:rsid w:val="009C6809"/>
    <w:rsid w:val="009C74A2"/>
    <w:rsid w:val="009C7616"/>
    <w:rsid w:val="009C7863"/>
    <w:rsid w:val="009D04C1"/>
    <w:rsid w:val="009D0DC3"/>
    <w:rsid w:val="009D1196"/>
    <w:rsid w:val="009D158E"/>
    <w:rsid w:val="009D1A55"/>
    <w:rsid w:val="009D1B22"/>
    <w:rsid w:val="009D247A"/>
    <w:rsid w:val="009D36BA"/>
    <w:rsid w:val="009D3E4E"/>
    <w:rsid w:val="009D3EBE"/>
    <w:rsid w:val="009D53AD"/>
    <w:rsid w:val="009D6079"/>
    <w:rsid w:val="009D63D0"/>
    <w:rsid w:val="009D6B13"/>
    <w:rsid w:val="009E0A82"/>
    <w:rsid w:val="009E21FA"/>
    <w:rsid w:val="009E3484"/>
    <w:rsid w:val="009E3743"/>
    <w:rsid w:val="009E5B17"/>
    <w:rsid w:val="009E7782"/>
    <w:rsid w:val="009F0506"/>
    <w:rsid w:val="009F11A6"/>
    <w:rsid w:val="009F1CFF"/>
    <w:rsid w:val="009F224F"/>
    <w:rsid w:val="009F2359"/>
    <w:rsid w:val="009F2D5D"/>
    <w:rsid w:val="009F2FF9"/>
    <w:rsid w:val="009F3C73"/>
    <w:rsid w:val="009F6168"/>
    <w:rsid w:val="009F66BB"/>
    <w:rsid w:val="009F79A0"/>
    <w:rsid w:val="009F7C56"/>
    <w:rsid w:val="00A00EB4"/>
    <w:rsid w:val="00A04145"/>
    <w:rsid w:val="00A04CD2"/>
    <w:rsid w:val="00A0609D"/>
    <w:rsid w:val="00A06218"/>
    <w:rsid w:val="00A07484"/>
    <w:rsid w:val="00A10474"/>
    <w:rsid w:val="00A104D2"/>
    <w:rsid w:val="00A109E3"/>
    <w:rsid w:val="00A10DED"/>
    <w:rsid w:val="00A11000"/>
    <w:rsid w:val="00A11E16"/>
    <w:rsid w:val="00A12914"/>
    <w:rsid w:val="00A130F5"/>
    <w:rsid w:val="00A135D8"/>
    <w:rsid w:val="00A13CFD"/>
    <w:rsid w:val="00A144CE"/>
    <w:rsid w:val="00A148A0"/>
    <w:rsid w:val="00A15B2D"/>
    <w:rsid w:val="00A1687B"/>
    <w:rsid w:val="00A16F76"/>
    <w:rsid w:val="00A17056"/>
    <w:rsid w:val="00A17BD4"/>
    <w:rsid w:val="00A17C1D"/>
    <w:rsid w:val="00A20EB9"/>
    <w:rsid w:val="00A20FCB"/>
    <w:rsid w:val="00A22135"/>
    <w:rsid w:val="00A22F04"/>
    <w:rsid w:val="00A22F37"/>
    <w:rsid w:val="00A235F1"/>
    <w:rsid w:val="00A25D3F"/>
    <w:rsid w:val="00A25DBD"/>
    <w:rsid w:val="00A25EBB"/>
    <w:rsid w:val="00A27213"/>
    <w:rsid w:val="00A27DED"/>
    <w:rsid w:val="00A310D2"/>
    <w:rsid w:val="00A312AC"/>
    <w:rsid w:val="00A3138B"/>
    <w:rsid w:val="00A3364B"/>
    <w:rsid w:val="00A33D6C"/>
    <w:rsid w:val="00A340A4"/>
    <w:rsid w:val="00A346A7"/>
    <w:rsid w:val="00A356A3"/>
    <w:rsid w:val="00A35D1D"/>
    <w:rsid w:val="00A376AE"/>
    <w:rsid w:val="00A37F33"/>
    <w:rsid w:val="00A40D2A"/>
    <w:rsid w:val="00A419F3"/>
    <w:rsid w:val="00A420E3"/>
    <w:rsid w:val="00A43855"/>
    <w:rsid w:val="00A44755"/>
    <w:rsid w:val="00A44E22"/>
    <w:rsid w:val="00A45814"/>
    <w:rsid w:val="00A45FDE"/>
    <w:rsid w:val="00A4636F"/>
    <w:rsid w:val="00A46FA1"/>
    <w:rsid w:val="00A47F93"/>
    <w:rsid w:val="00A50061"/>
    <w:rsid w:val="00A50161"/>
    <w:rsid w:val="00A50386"/>
    <w:rsid w:val="00A509C2"/>
    <w:rsid w:val="00A50CEF"/>
    <w:rsid w:val="00A50E65"/>
    <w:rsid w:val="00A510AC"/>
    <w:rsid w:val="00A5235A"/>
    <w:rsid w:val="00A52623"/>
    <w:rsid w:val="00A52962"/>
    <w:rsid w:val="00A52B47"/>
    <w:rsid w:val="00A53433"/>
    <w:rsid w:val="00A53708"/>
    <w:rsid w:val="00A53BD2"/>
    <w:rsid w:val="00A54397"/>
    <w:rsid w:val="00A54F32"/>
    <w:rsid w:val="00A55B6A"/>
    <w:rsid w:val="00A56050"/>
    <w:rsid w:val="00A56CF4"/>
    <w:rsid w:val="00A60AA1"/>
    <w:rsid w:val="00A61881"/>
    <w:rsid w:val="00A620DD"/>
    <w:rsid w:val="00A628DF"/>
    <w:rsid w:val="00A632F9"/>
    <w:rsid w:val="00A6510E"/>
    <w:rsid w:val="00A67F3A"/>
    <w:rsid w:val="00A70495"/>
    <w:rsid w:val="00A70E85"/>
    <w:rsid w:val="00A71284"/>
    <w:rsid w:val="00A72683"/>
    <w:rsid w:val="00A72CA1"/>
    <w:rsid w:val="00A73362"/>
    <w:rsid w:val="00A74550"/>
    <w:rsid w:val="00A751D2"/>
    <w:rsid w:val="00A75E62"/>
    <w:rsid w:val="00A75F2D"/>
    <w:rsid w:val="00A761D1"/>
    <w:rsid w:val="00A77287"/>
    <w:rsid w:val="00A77976"/>
    <w:rsid w:val="00A779AF"/>
    <w:rsid w:val="00A80060"/>
    <w:rsid w:val="00A818E1"/>
    <w:rsid w:val="00A81E79"/>
    <w:rsid w:val="00A824D2"/>
    <w:rsid w:val="00A82A81"/>
    <w:rsid w:val="00A8517C"/>
    <w:rsid w:val="00A8599D"/>
    <w:rsid w:val="00A86B95"/>
    <w:rsid w:val="00A87E4A"/>
    <w:rsid w:val="00A906B1"/>
    <w:rsid w:val="00A93352"/>
    <w:rsid w:val="00A94730"/>
    <w:rsid w:val="00A9512D"/>
    <w:rsid w:val="00A95B7B"/>
    <w:rsid w:val="00A96644"/>
    <w:rsid w:val="00A96913"/>
    <w:rsid w:val="00A97377"/>
    <w:rsid w:val="00AA1819"/>
    <w:rsid w:val="00AA18EE"/>
    <w:rsid w:val="00AA1F39"/>
    <w:rsid w:val="00AA3978"/>
    <w:rsid w:val="00AA6E8B"/>
    <w:rsid w:val="00AB0783"/>
    <w:rsid w:val="00AB22E9"/>
    <w:rsid w:val="00AB3618"/>
    <w:rsid w:val="00AB3A26"/>
    <w:rsid w:val="00AB3DD4"/>
    <w:rsid w:val="00AB443F"/>
    <w:rsid w:val="00AB614E"/>
    <w:rsid w:val="00AB72B5"/>
    <w:rsid w:val="00AB7807"/>
    <w:rsid w:val="00AC05A1"/>
    <w:rsid w:val="00AC08D8"/>
    <w:rsid w:val="00AC0D4A"/>
    <w:rsid w:val="00AC29BB"/>
    <w:rsid w:val="00AC2E01"/>
    <w:rsid w:val="00AC3429"/>
    <w:rsid w:val="00AC41AA"/>
    <w:rsid w:val="00AC50FD"/>
    <w:rsid w:val="00AC5168"/>
    <w:rsid w:val="00AC565A"/>
    <w:rsid w:val="00AC586C"/>
    <w:rsid w:val="00AC6D8F"/>
    <w:rsid w:val="00AC6E1F"/>
    <w:rsid w:val="00AC7156"/>
    <w:rsid w:val="00AC7368"/>
    <w:rsid w:val="00AD057C"/>
    <w:rsid w:val="00AD0B1A"/>
    <w:rsid w:val="00AD2E1C"/>
    <w:rsid w:val="00AD3722"/>
    <w:rsid w:val="00AD3A38"/>
    <w:rsid w:val="00AD431A"/>
    <w:rsid w:val="00AD44D4"/>
    <w:rsid w:val="00AD54D5"/>
    <w:rsid w:val="00AD5705"/>
    <w:rsid w:val="00AD61B3"/>
    <w:rsid w:val="00AD6F5E"/>
    <w:rsid w:val="00AE0468"/>
    <w:rsid w:val="00AE0A65"/>
    <w:rsid w:val="00AE12C7"/>
    <w:rsid w:val="00AE27CA"/>
    <w:rsid w:val="00AE35F5"/>
    <w:rsid w:val="00AE3911"/>
    <w:rsid w:val="00AE3C92"/>
    <w:rsid w:val="00AE4809"/>
    <w:rsid w:val="00AE5960"/>
    <w:rsid w:val="00AE5B8C"/>
    <w:rsid w:val="00AE7693"/>
    <w:rsid w:val="00AF3CB4"/>
    <w:rsid w:val="00AF41FB"/>
    <w:rsid w:val="00AF4B31"/>
    <w:rsid w:val="00AF54CC"/>
    <w:rsid w:val="00AF675B"/>
    <w:rsid w:val="00AF6C83"/>
    <w:rsid w:val="00AF7D79"/>
    <w:rsid w:val="00B00B30"/>
    <w:rsid w:val="00B0198C"/>
    <w:rsid w:val="00B03CD5"/>
    <w:rsid w:val="00B04E2A"/>
    <w:rsid w:val="00B0677D"/>
    <w:rsid w:val="00B07DA9"/>
    <w:rsid w:val="00B10036"/>
    <w:rsid w:val="00B118EC"/>
    <w:rsid w:val="00B11CB3"/>
    <w:rsid w:val="00B12F1F"/>
    <w:rsid w:val="00B130F3"/>
    <w:rsid w:val="00B14542"/>
    <w:rsid w:val="00B14BF2"/>
    <w:rsid w:val="00B15546"/>
    <w:rsid w:val="00B15661"/>
    <w:rsid w:val="00B165FD"/>
    <w:rsid w:val="00B167ED"/>
    <w:rsid w:val="00B1762F"/>
    <w:rsid w:val="00B178FA"/>
    <w:rsid w:val="00B21C66"/>
    <w:rsid w:val="00B21EF7"/>
    <w:rsid w:val="00B2221B"/>
    <w:rsid w:val="00B226AF"/>
    <w:rsid w:val="00B236D5"/>
    <w:rsid w:val="00B236EE"/>
    <w:rsid w:val="00B23C9C"/>
    <w:rsid w:val="00B23D67"/>
    <w:rsid w:val="00B23E8A"/>
    <w:rsid w:val="00B2638D"/>
    <w:rsid w:val="00B2786C"/>
    <w:rsid w:val="00B306FE"/>
    <w:rsid w:val="00B316A3"/>
    <w:rsid w:val="00B31779"/>
    <w:rsid w:val="00B339EE"/>
    <w:rsid w:val="00B3460F"/>
    <w:rsid w:val="00B35606"/>
    <w:rsid w:val="00B36216"/>
    <w:rsid w:val="00B36DAD"/>
    <w:rsid w:val="00B37316"/>
    <w:rsid w:val="00B40C65"/>
    <w:rsid w:val="00B40E38"/>
    <w:rsid w:val="00B419B5"/>
    <w:rsid w:val="00B41F83"/>
    <w:rsid w:val="00B4232D"/>
    <w:rsid w:val="00B423CE"/>
    <w:rsid w:val="00B428B5"/>
    <w:rsid w:val="00B4559B"/>
    <w:rsid w:val="00B459E1"/>
    <w:rsid w:val="00B464A2"/>
    <w:rsid w:val="00B51AAD"/>
    <w:rsid w:val="00B52503"/>
    <w:rsid w:val="00B54F69"/>
    <w:rsid w:val="00B56360"/>
    <w:rsid w:val="00B56577"/>
    <w:rsid w:val="00B56B2B"/>
    <w:rsid w:val="00B56E29"/>
    <w:rsid w:val="00B57806"/>
    <w:rsid w:val="00B605B3"/>
    <w:rsid w:val="00B60CFD"/>
    <w:rsid w:val="00B60FE0"/>
    <w:rsid w:val="00B62333"/>
    <w:rsid w:val="00B63AEB"/>
    <w:rsid w:val="00B64028"/>
    <w:rsid w:val="00B64D37"/>
    <w:rsid w:val="00B657F5"/>
    <w:rsid w:val="00B65F6D"/>
    <w:rsid w:val="00B67F20"/>
    <w:rsid w:val="00B70F1F"/>
    <w:rsid w:val="00B7321E"/>
    <w:rsid w:val="00B73E00"/>
    <w:rsid w:val="00B74DC3"/>
    <w:rsid w:val="00B75460"/>
    <w:rsid w:val="00B76F1A"/>
    <w:rsid w:val="00B77859"/>
    <w:rsid w:val="00B80A8A"/>
    <w:rsid w:val="00B83C29"/>
    <w:rsid w:val="00B843AA"/>
    <w:rsid w:val="00B84F8D"/>
    <w:rsid w:val="00B8561B"/>
    <w:rsid w:val="00B86EF4"/>
    <w:rsid w:val="00B90026"/>
    <w:rsid w:val="00B9003C"/>
    <w:rsid w:val="00B9058A"/>
    <w:rsid w:val="00B91E9B"/>
    <w:rsid w:val="00B927A9"/>
    <w:rsid w:val="00B92F32"/>
    <w:rsid w:val="00B93B69"/>
    <w:rsid w:val="00B93BF1"/>
    <w:rsid w:val="00B94339"/>
    <w:rsid w:val="00B94CBD"/>
    <w:rsid w:val="00B950E2"/>
    <w:rsid w:val="00B9586A"/>
    <w:rsid w:val="00B962EC"/>
    <w:rsid w:val="00BA49EA"/>
    <w:rsid w:val="00BA4ADD"/>
    <w:rsid w:val="00BA51FB"/>
    <w:rsid w:val="00BA55E0"/>
    <w:rsid w:val="00BA72D4"/>
    <w:rsid w:val="00BB010B"/>
    <w:rsid w:val="00BB0A38"/>
    <w:rsid w:val="00BB0C15"/>
    <w:rsid w:val="00BB2887"/>
    <w:rsid w:val="00BB4874"/>
    <w:rsid w:val="00BB4D28"/>
    <w:rsid w:val="00BB4F32"/>
    <w:rsid w:val="00BB56F0"/>
    <w:rsid w:val="00BB5828"/>
    <w:rsid w:val="00BB7C24"/>
    <w:rsid w:val="00BC0A4E"/>
    <w:rsid w:val="00BC0BB1"/>
    <w:rsid w:val="00BC0EFB"/>
    <w:rsid w:val="00BC24F8"/>
    <w:rsid w:val="00BC2A7E"/>
    <w:rsid w:val="00BC2DC1"/>
    <w:rsid w:val="00BC3377"/>
    <w:rsid w:val="00BC3DED"/>
    <w:rsid w:val="00BC544D"/>
    <w:rsid w:val="00BC556D"/>
    <w:rsid w:val="00BC6F2C"/>
    <w:rsid w:val="00BC72EE"/>
    <w:rsid w:val="00BD2157"/>
    <w:rsid w:val="00BD35A8"/>
    <w:rsid w:val="00BD39C7"/>
    <w:rsid w:val="00BD77CF"/>
    <w:rsid w:val="00BE06C3"/>
    <w:rsid w:val="00BE079B"/>
    <w:rsid w:val="00BE21F6"/>
    <w:rsid w:val="00BE4921"/>
    <w:rsid w:val="00BE5CD7"/>
    <w:rsid w:val="00BE6FA2"/>
    <w:rsid w:val="00BE752C"/>
    <w:rsid w:val="00BE7FF6"/>
    <w:rsid w:val="00BF0ABE"/>
    <w:rsid w:val="00BF0F21"/>
    <w:rsid w:val="00BF1000"/>
    <w:rsid w:val="00BF19C6"/>
    <w:rsid w:val="00BF1F02"/>
    <w:rsid w:val="00BF21A9"/>
    <w:rsid w:val="00BF23C4"/>
    <w:rsid w:val="00BF2D1B"/>
    <w:rsid w:val="00BF51E5"/>
    <w:rsid w:val="00BF5FBF"/>
    <w:rsid w:val="00BF6058"/>
    <w:rsid w:val="00BF747C"/>
    <w:rsid w:val="00BF7A57"/>
    <w:rsid w:val="00BF7BD7"/>
    <w:rsid w:val="00C000F3"/>
    <w:rsid w:val="00C00380"/>
    <w:rsid w:val="00C00BBC"/>
    <w:rsid w:val="00C010EA"/>
    <w:rsid w:val="00C02E25"/>
    <w:rsid w:val="00C03466"/>
    <w:rsid w:val="00C0543B"/>
    <w:rsid w:val="00C05DFD"/>
    <w:rsid w:val="00C05EF9"/>
    <w:rsid w:val="00C064D9"/>
    <w:rsid w:val="00C07678"/>
    <w:rsid w:val="00C102EE"/>
    <w:rsid w:val="00C106C7"/>
    <w:rsid w:val="00C1270E"/>
    <w:rsid w:val="00C12F60"/>
    <w:rsid w:val="00C1338C"/>
    <w:rsid w:val="00C1373E"/>
    <w:rsid w:val="00C14B2D"/>
    <w:rsid w:val="00C15088"/>
    <w:rsid w:val="00C157CF"/>
    <w:rsid w:val="00C161D3"/>
    <w:rsid w:val="00C179E9"/>
    <w:rsid w:val="00C17C25"/>
    <w:rsid w:val="00C21797"/>
    <w:rsid w:val="00C22AFA"/>
    <w:rsid w:val="00C23543"/>
    <w:rsid w:val="00C249D1"/>
    <w:rsid w:val="00C252EA"/>
    <w:rsid w:val="00C2538A"/>
    <w:rsid w:val="00C25D14"/>
    <w:rsid w:val="00C2678F"/>
    <w:rsid w:val="00C268BA"/>
    <w:rsid w:val="00C26E9C"/>
    <w:rsid w:val="00C26EA7"/>
    <w:rsid w:val="00C26F9B"/>
    <w:rsid w:val="00C30202"/>
    <w:rsid w:val="00C309B1"/>
    <w:rsid w:val="00C319C9"/>
    <w:rsid w:val="00C31D72"/>
    <w:rsid w:val="00C32076"/>
    <w:rsid w:val="00C32537"/>
    <w:rsid w:val="00C32EB8"/>
    <w:rsid w:val="00C33253"/>
    <w:rsid w:val="00C40C72"/>
    <w:rsid w:val="00C41026"/>
    <w:rsid w:val="00C4154C"/>
    <w:rsid w:val="00C4256C"/>
    <w:rsid w:val="00C45E9E"/>
    <w:rsid w:val="00C507AC"/>
    <w:rsid w:val="00C50A4E"/>
    <w:rsid w:val="00C516FA"/>
    <w:rsid w:val="00C51AF9"/>
    <w:rsid w:val="00C51F6B"/>
    <w:rsid w:val="00C53340"/>
    <w:rsid w:val="00C5537F"/>
    <w:rsid w:val="00C57A7B"/>
    <w:rsid w:val="00C607C5"/>
    <w:rsid w:val="00C60B3D"/>
    <w:rsid w:val="00C60FCE"/>
    <w:rsid w:val="00C61216"/>
    <w:rsid w:val="00C61F95"/>
    <w:rsid w:val="00C62009"/>
    <w:rsid w:val="00C62668"/>
    <w:rsid w:val="00C63A3D"/>
    <w:rsid w:val="00C63AA4"/>
    <w:rsid w:val="00C63E21"/>
    <w:rsid w:val="00C652D7"/>
    <w:rsid w:val="00C65804"/>
    <w:rsid w:val="00C663BC"/>
    <w:rsid w:val="00C671B9"/>
    <w:rsid w:val="00C67C48"/>
    <w:rsid w:val="00C7144D"/>
    <w:rsid w:val="00C71929"/>
    <w:rsid w:val="00C725BE"/>
    <w:rsid w:val="00C72764"/>
    <w:rsid w:val="00C7290E"/>
    <w:rsid w:val="00C735A4"/>
    <w:rsid w:val="00C738BA"/>
    <w:rsid w:val="00C7614B"/>
    <w:rsid w:val="00C76DF7"/>
    <w:rsid w:val="00C7714E"/>
    <w:rsid w:val="00C815F0"/>
    <w:rsid w:val="00C8282F"/>
    <w:rsid w:val="00C84AB2"/>
    <w:rsid w:val="00C84AEC"/>
    <w:rsid w:val="00C856AA"/>
    <w:rsid w:val="00C86743"/>
    <w:rsid w:val="00C86E21"/>
    <w:rsid w:val="00C86E26"/>
    <w:rsid w:val="00C871BC"/>
    <w:rsid w:val="00C90BD8"/>
    <w:rsid w:val="00C90D8A"/>
    <w:rsid w:val="00C9111F"/>
    <w:rsid w:val="00C95A9F"/>
    <w:rsid w:val="00C97EB8"/>
    <w:rsid w:val="00CA2B08"/>
    <w:rsid w:val="00CA3BE9"/>
    <w:rsid w:val="00CA4F57"/>
    <w:rsid w:val="00CA56E2"/>
    <w:rsid w:val="00CA5850"/>
    <w:rsid w:val="00CA67B3"/>
    <w:rsid w:val="00CA6B63"/>
    <w:rsid w:val="00CB1B6B"/>
    <w:rsid w:val="00CB3DE4"/>
    <w:rsid w:val="00CB52EE"/>
    <w:rsid w:val="00CB6834"/>
    <w:rsid w:val="00CB6BBE"/>
    <w:rsid w:val="00CB7638"/>
    <w:rsid w:val="00CB7D85"/>
    <w:rsid w:val="00CB7E59"/>
    <w:rsid w:val="00CC2542"/>
    <w:rsid w:val="00CC3C97"/>
    <w:rsid w:val="00CC43BD"/>
    <w:rsid w:val="00CC549B"/>
    <w:rsid w:val="00CC6487"/>
    <w:rsid w:val="00CC6921"/>
    <w:rsid w:val="00CD0F24"/>
    <w:rsid w:val="00CD1818"/>
    <w:rsid w:val="00CD18C1"/>
    <w:rsid w:val="00CD4AB1"/>
    <w:rsid w:val="00CD6686"/>
    <w:rsid w:val="00CD6B3A"/>
    <w:rsid w:val="00CD6D12"/>
    <w:rsid w:val="00CD6E7D"/>
    <w:rsid w:val="00CD7023"/>
    <w:rsid w:val="00CD7DF6"/>
    <w:rsid w:val="00CE00EC"/>
    <w:rsid w:val="00CE1344"/>
    <w:rsid w:val="00CE142A"/>
    <w:rsid w:val="00CE16A9"/>
    <w:rsid w:val="00CE2338"/>
    <w:rsid w:val="00CE2B9D"/>
    <w:rsid w:val="00CE3057"/>
    <w:rsid w:val="00CE60EF"/>
    <w:rsid w:val="00CE6E4F"/>
    <w:rsid w:val="00CE77DA"/>
    <w:rsid w:val="00CF1FFA"/>
    <w:rsid w:val="00CF2C39"/>
    <w:rsid w:val="00CF2EA1"/>
    <w:rsid w:val="00CF6C43"/>
    <w:rsid w:val="00CF6E71"/>
    <w:rsid w:val="00CF7B83"/>
    <w:rsid w:val="00D00465"/>
    <w:rsid w:val="00D02C44"/>
    <w:rsid w:val="00D03830"/>
    <w:rsid w:val="00D03B94"/>
    <w:rsid w:val="00D05006"/>
    <w:rsid w:val="00D06FFD"/>
    <w:rsid w:val="00D110D0"/>
    <w:rsid w:val="00D11BDD"/>
    <w:rsid w:val="00D1261E"/>
    <w:rsid w:val="00D127C8"/>
    <w:rsid w:val="00D12894"/>
    <w:rsid w:val="00D13B73"/>
    <w:rsid w:val="00D149FC"/>
    <w:rsid w:val="00D1520A"/>
    <w:rsid w:val="00D1556D"/>
    <w:rsid w:val="00D209B8"/>
    <w:rsid w:val="00D20E23"/>
    <w:rsid w:val="00D21A8B"/>
    <w:rsid w:val="00D21EE9"/>
    <w:rsid w:val="00D220FF"/>
    <w:rsid w:val="00D222DC"/>
    <w:rsid w:val="00D231FC"/>
    <w:rsid w:val="00D2377B"/>
    <w:rsid w:val="00D23AA5"/>
    <w:rsid w:val="00D23D90"/>
    <w:rsid w:val="00D23E1D"/>
    <w:rsid w:val="00D241F0"/>
    <w:rsid w:val="00D25392"/>
    <w:rsid w:val="00D2565F"/>
    <w:rsid w:val="00D25D7F"/>
    <w:rsid w:val="00D25E23"/>
    <w:rsid w:val="00D266B6"/>
    <w:rsid w:val="00D26AAB"/>
    <w:rsid w:val="00D27757"/>
    <w:rsid w:val="00D305E2"/>
    <w:rsid w:val="00D335DA"/>
    <w:rsid w:val="00D339DB"/>
    <w:rsid w:val="00D3473F"/>
    <w:rsid w:val="00D35394"/>
    <w:rsid w:val="00D35779"/>
    <w:rsid w:val="00D3655F"/>
    <w:rsid w:val="00D37416"/>
    <w:rsid w:val="00D4100C"/>
    <w:rsid w:val="00D44607"/>
    <w:rsid w:val="00D45B00"/>
    <w:rsid w:val="00D46196"/>
    <w:rsid w:val="00D46391"/>
    <w:rsid w:val="00D468B4"/>
    <w:rsid w:val="00D50271"/>
    <w:rsid w:val="00D51141"/>
    <w:rsid w:val="00D5135E"/>
    <w:rsid w:val="00D53156"/>
    <w:rsid w:val="00D545DA"/>
    <w:rsid w:val="00D55C12"/>
    <w:rsid w:val="00D560E9"/>
    <w:rsid w:val="00D565C6"/>
    <w:rsid w:val="00D5662D"/>
    <w:rsid w:val="00D60FE6"/>
    <w:rsid w:val="00D6126A"/>
    <w:rsid w:val="00D61C70"/>
    <w:rsid w:val="00D624FB"/>
    <w:rsid w:val="00D626B1"/>
    <w:rsid w:val="00D63C1F"/>
    <w:rsid w:val="00D6518B"/>
    <w:rsid w:val="00D669B7"/>
    <w:rsid w:val="00D66CE1"/>
    <w:rsid w:val="00D67971"/>
    <w:rsid w:val="00D67C22"/>
    <w:rsid w:val="00D714BB"/>
    <w:rsid w:val="00D714F1"/>
    <w:rsid w:val="00D7175B"/>
    <w:rsid w:val="00D71950"/>
    <w:rsid w:val="00D72A47"/>
    <w:rsid w:val="00D72AAD"/>
    <w:rsid w:val="00D73D7A"/>
    <w:rsid w:val="00D74F87"/>
    <w:rsid w:val="00D74FB0"/>
    <w:rsid w:val="00D767F8"/>
    <w:rsid w:val="00D77242"/>
    <w:rsid w:val="00D80AF2"/>
    <w:rsid w:val="00D83527"/>
    <w:rsid w:val="00D83683"/>
    <w:rsid w:val="00D845FD"/>
    <w:rsid w:val="00D84620"/>
    <w:rsid w:val="00D84C8B"/>
    <w:rsid w:val="00D84E8B"/>
    <w:rsid w:val="00D8584B"/>
    <w:rsid w:val="00D87A41"/>
    <w:rsid w:val="00D94E74"/>
    <w:rsid w:val="00D97F9B"/>
    <w:rsid w:val="00DA0430"/>
    <w:rsid w:val="00DA0B42"/>
    <w:rsid w:val="00DA0FEB"/>
    <w:rsid w:val="00DA1469"/>
    <w:rsid w:val="00DA1E98"/>
    <w:rsid w:val="00DA2322"/>
    <w:rsid w:val="00DA242D"/>
    <w:rsid w:val="00DA29E9"/>
    <w:rsid w:val="00DA39F0"/>
    <w:rsid w:val="00DA3F7C"/>
    <w:rsid w:val="00DA5D9A"/>
    <w:rsid w:val="00DA6164"/>
    <w:rsid w:val="00DA724A"/>
    <w:rsid w:val="00DA7C06"/>
    <w:rsid w:val="00DB00C7"/>
    <w:rsid w:val="00DB0416"/>
    <w:rsid w:val="00DB0D43"/>
    <w:rsid w:val="00DB0DB3"/>
    <w:rsid w:val="00DB1B7C"/>
    <w:rsid w:val="00DB20DD"/>
    <w:rsid w:val="00DB27AE"/>
    <w:rsid w:val="00DB3BFA"/>
    <w:rsid w:val="00DB4458"/>
    <w:rsid w:val="00DB4892"/>
    <w:rsid w:val="00DB4F2D"/>
    <w:rsid w:val="00DB511F"/>
    <w:rsid w:val="00DB526F"/>
    <w:rsid w:val="00DB55F0"/>
    <w:rsid w:val="00DB5749"/>
    <w:rsid w:val="00DB5AD1"/>
    <w:rsid w:val="00DB6037"/>
    <w:rsid w:val="00DB6865"/>
    <w:rsid w:val="00DB6D73"/>
    <w:rsid w:val="00DB6E10"/>
    <w:rsid w:val="00DB74C6"/>
    <w:rsid w:val="00DC162F"/>
    <w:rsid w:val="00DC2014"/>
    <w:rsid w:val="00DC3EAB"/>
    <w:rsid w:val="00DC4570"/>
    <w:rsid w:val="00DC45F3"/>
    <w:rsid w:val="00DC5340"/>
    <w:rsid w:val="00DC5341"/>
    <w:rsid w:val="00DC6440"/>
    <w:rsid w:val="00DC7FE8"/>
    <w:rsid w:val="00DD031E"/>
    <w:rsid w:val="00DD04EC"/>
    <w:rsid w:val="00DD0D66"/>
    <w:rsid w:val="00DD1314"/>
    <w:rsid w:val="00DD295D"/>
    <w:rsid w:val="00DD7592"/>
    <w:rsid w:val="00DE05F3"/>
    <w:rsid w:val="00DE1325"/>
    <w:rsid w:val="00DE2A01"/>
    <w:rsid w:val="00DE6833"/>
    <w:rsid w:val="00DE6D73"/>
    <w:rsid w:val="00DE7113"/>
    <w:rsid w:val="00DE7606"/>
    <w:rsid w:val="00DE7723"/>
    <w:rsid w:val="00DF0804"/>
    <w:rsid w:val="00DF194C"/>
    <w:rsid w:val="00DF1C28"/>
    <w:rsid w:val="00DF1D52"/>
    <w:rsid w:val="00DF1F20"/>
    <w:rsid w:val="00DF2891"/>
    <w:rsid w:val="00DF4695"/>
    <w:rsid w:val="00DF4FEA"/>
    <w:rsid w:val="00DF791A"/>
    <w:rsid w:val="00DF7C21"/>
    <w:rsid w:val="00E00249"/>
    <w:rsid w:val="00E00D77"/>
    <w:rsid w:val="00E01282"/>
    <w:rsid w:val="00E03DF0"/>
    <w:rsid w:val="00E05105"/>
    <w:rsid w:val="00E05982"/>
    <w:rsid w:val="00E074DD"/>
    <w:rsid w:val="00E1019B"/>
    <w:rsid w:val="00E1066E"/>
    <w:rsid w:val="00E10B21"/>
    <w:rsid w:val="00E131E7"/>
    <w:rsid w:val="00E14960"/>
    <w:rsid w:val="00E14A4F"/>
    <w:rsid w:val="00E15985"/>
    <w:rsid w:val="00E16AD9"/>
    <w:rsid w:val="00E174D5"/>
    <w:rsid w:val="00E2038E"/>
    <w:rsid w:val="00E216F2"/>
    <w:rsid w:val="00E22617"/>
    <w:rsid w:val="00E226BA"/>
    <w:rsid w:val="00E22A80"/>
    <w:rsid w:val="00E23AD3"/>
    <w:rsid w:val="00E25B8E"/>
    <w:rsid w:val="00E25FA8"/>
    <w:rsid w:val="00E263E2"/>
    <w:rsid w:val="00E2752C"/>
    <w:rsid w:val="00E2796F"/>
    <w:rsid w:val="00E27FFC"/>
    <w:rsid w:val="00E311D5"/>
    <w:rsid w:val="00E333C8"/>
    <w:rsid w:val="00E33E58"/>
    <w:rsid w:val="00E3413C"/>
    <w:rsid w:val="00E34949"/>
    <w:rsid w:val="00E34B25"/>
    <w:rsid w:val="00E355CD"/>
    <w:rsid w:val="00E35A15"/>
    <w:rsid w:val="00E36B95"/>
    <w:rsid w:val="00E36C64"/>
    <w:rsid w:val="00E37BAA"/>
    <w:rsid w:val="00E42BC3"/>
    <w:rsid w:val="00E42E9E"/>
    <w:rsid w:val="00E451E2"/>
    <w:rsid w:val="00E4546B"/>
    <w:rsid w:val="00E46010"/>
    <w:rsid w:val="00E46F9E"/>
    <w:rsid w:val="00E47C94"/>
    <w:rsid w:val="00E47EC4"/>
    <w:rsid w:val="00E5185B"/>
    <w:rsid w:val="00E528D6"/>
    <w:rsid w:val="00E55144"/>
    <w:rsid w:val="00E5542B"/>
    <w:rsid w:val="00E55F33"/>
    <w:rsid w:val="00E56F14"/>
    <w:rsid w:val="00E61025"/>
    <w:rsid w:val="00E61130"/>
    <w:rsid w:val="00E6160B"/>
    <w:rsid w:val="00E61E2C"/>
    <w:rsid w:val="00E64644"/>
    <w:rsid w:val="00E667F7"/>
    <w:rsid w:val="00E6745F"/>
    <w:rsid w:val="00E705E4"/>
    <w:rsid w:val="00E7361B"/>
    <w:rsid w:val="00E757CD"/>
    <w:rsid w:val="00E765C7"/>
    <w:rsid w:val="00E76766"/>
    <w:rsid w:val="00E76789"/>
    <w:rsid w:val="00E825D4"/>
    <w:rsid w:val="00E8285C"/>
    <w:rsid w:val="00E83389"/>
    <w:rsid w:val="00E83FF6"/>
    <w:rsid w:val="00E84579"/>
    <w:rsid w:val="00E84831"/>
    <w:rsid w:val="00E851E0"/>
    <w:rsid w:val="00E85565"/>
    <w:rsid w:val="00E85B05"/>
    <w:rsid w:val="00E85C63"/>
    <w:rsid w:val="00E85E95"/>
    <w:rsid w:val="00E86762"/>
    <w:rsid w:val="00E86D1A"/>
    <w:rsid w:val="00E86E3E"/>
    <w:rsid w:val="00E90282"/>
    <w:rsid w:val="00E90935"/>
    <w:rsid w:val="00E91603"/>
    <w:rsid w:val="00E92783"/>
    <w:rsid w:val="00E937B8"/>
    <w:rsid w:val="00E954EF"/>
    <w:rsid w:val="00E960A7"/>
    <w:rsid w:val="00EA14C6"/>
    <w:rsid w:val="00EA4A2F"/>
    <w:rsid w:val="00EA7100"/>
    <w:rsid w:val="00EB00F2"/>
    <w:rsid w:val="00EB06E7"/>
    <w:rsid w:val="00EB0D0A"/>
    <w:rsid w:val="00EB238E"/>
    <w:rsid w:val="00EB4DBB"/>
    <w:rsid w:val="00EB6E1E"/>
    <w:rsid w:val="00EB75A4"/>
    <w:rsid w:val="00EB7734"/>
    <w:rsid w:val="00EC1AB3"/>
    <w:rsid w:val="00EC1C84"/>
    <w:rsid w:val="00EC26D7"/>
    <w:rsid w:val="00EC276D"/>
    <w:rsid w:val="00EC2CA4"/>
    <w:rsid w:val="00EC32F3"/>
    <w:rsid w:val="00EC4595"/>
    <w:rsid w:val="00EC4D58"/>
    <w:rsid w:val="00EC4FEA"/>
    <w:rsid w:val="00EC72C4"/>
    <w:rsid w:val="00EC799F"/>
    <w:rsid w:val="00ED1EFB"/>
    <w:rsid w:val="00ED2039"/>
    <w:rsid w:val="00ED23C9"/>
    <w:rsid w:val="00ED2935"/>
    <w:rsid w:val="00ED3332"/>
    <w:rsid w:val="00ED3559"/>
    <w:rsid w:val="00ED3AA0"/>
    <w:rsid w:val="00ED4678"/>
    <w:rsid w:val="00ED5FDD"/>
    <w:rsid w:val="00ED6584"/>
    <w:rsid w:val="00ED76A6"/>
    <w:rsid w:val="00EE0EE2"/>
    <w:rsid w:val="00EE22FD"/>
    <w:rsid w:val="00EE272B"/>
    <w:rsid w:val="00EE2A89"/>
    <w:rsid w:val="00EE368F"/>
    <w:rsid w:val="00EE41E0"/>
    <w:rsid w:val="00EE58BA"/>
    <w:rsid w:val="00EE5C44"/>
    <w:rsid w:val="00EE5CB0"/>
    <w:rsid w:val="00EE65F6"/>
    <w:rsid w:val="00EE7137"/>
    <w:rsid w:val="00EE78FA"/>
    <w:rsid w:val="00EF1C26"/>
    <w:rsid w:val="00EF2396"/>
    <w:rsid w:val="00EF3287"/>
    <w:rsid w:val="00EF3365"/>
    <w:rsid w:val="00EF3F8A"/>
    <w:rsid w:val="00EF40BE"/>
    <w:rsid w:val="00EF5355"/>
    <w:rsid w:val="00EF5B0A"/>
    <w:rsid w:val="00EF6A95"/>
    <w:rsid w:val="00EF6E82"/>
    <w:rsid w:val="00EF6EAC"/>
    <w:rsid w:val="00EF7A20"/>
    <w:rsid w:val="00F0007B"/>
    <w:rsid w:val="00F00F2D"/>
    <w:rsid w:val="00F01239"/>
    <w:rsid w:val="00F01729"/>
    <w:rsid w:val="00F02761"/>
    <w:rsid w:val="00F02DDB"/>
    <w:rsid w:val="00F05DBB"/>
    <w:rsid w:val="00F06266"/>
    <w:rsid w:val="00F06935"/>
    <w:rsid w:val="00F071DF"/>
    <w:rsid w:val="00F10287"/>
    <w:rsid w:val="00F103C5"/>
    <w:rsid w:val="00F10BB5"/>
    <w:rsid w:val="00F11C2A"/>
    <w:rsid w:val="00F13070"/>
    <w:rsid w:val="00F13128"/>
    <w:rsid w:val="00F13D04"/>
    <w:rsid w:val="00F14736"/>
    <w:rsid w:val="00F14A82"/>
    <w:rsid w:val="00F14BF0"/>
    <w:rsid w:val="00F16940"/>
    <w:rsid w:val="00F16CDB"/>
    <w:rsid w:val="00F17827"/>
    <w:rsid w:val="00F213C1"/>
    <w:rsid w:val="00F213CF"/>
    <w:rsid w:val="00F2172A"/>
    <w:rsid w:val="00F21AD3"/>
    <w:rsid w:val="00F21C38"/>
    <w:rsid w:val="00F21D83"/>
    <w:rsid w:val="00F2258B"/>
    <w:rsid w:val="00F23CC5"/>
    <w:rsid w:val="00F245B6"/>
    <w:rsid w:val="00F25F73"/>
    <w:rsid w:val="00F26331"/>
    <w:rsid w:val="00F26AB2"/>
    <w:rsid w:val="00F26D84"/>
    <w:rsid w:val="00F30507"/>
    <w:rsid w:val="00F30A8F"/>
    <w:rsid w:val="00F33782"/>
    <w:rsid w:val="00F33C59"/>
    <w:rsid w:val="00F34046"/>
    <w:rsid w:val="00F34C10"/>
    <w:rsid w:val="00F34D49"/>
    <w:rsid w:val="00F34FFE"/>
    <w:rsid w:val="00F353B4"/>
    <w:rsid w:val="00F35919"/>
    <w:rsid w:val="00F367CB"/>
    <w:rsid w:val="00F41A1C"/>
    <w:rsid w:val="00F4327E"/>
    <w:rsid w:val="00F434F5"/>
    <w:rsid w:val="00F43D76"/>
    <w:rsid w:val="00F44D1C"/>
    <w:rsid w:val="00F453DE"/>
    <w:rsid w:val="00F47690"/>
    <w:rsid w:val="00F50A2F"/>
    <w:rsid w:val="00F50A4F"/>
    <w:rsid w:val="00F51938"/>
    <w:rsid w:val="00F53876"/>
    <w:rsid w:val="00F545E4"/>
    <w:rsid w:val="00F54A51"/>
    <w:rsid w:val="00F54D38"/>
    <w:rsid w:val="00F54D8F"/>
    <w:rsid w:val="00F565CE"/>
    <w:rsid w:val="00F566DC"/>
    <w:rsid w:val="00F5673B"/>
    <w:rsid w:val="00F56C08"/>
    <w:rsid w:val="00F60916"/>
    <w:rsid w:val="00F614F6"/>
    <w:rsid w:val="00F6254E"/>
    <w:rsid w:val="00F62608"/>
    <w:rsid w:val="00F6325F"/>
    <w:rsid w:val="00F635A0"/>
    <w:rsid w:val="00F64036"/>
    <w:rsid w:val="00F64432"/>
    <w:rsid w:val="00F64AF9"/>
    <w:rsid w:val="00F66041"/>
    <w:rsid w:val="00F66C00"/>
    <w:rsid w:val="00F67AB4"/>
    <w:rsid w:val="00F67E22"/>
    <w:rsid w:val="00F706AE"/>
    <w:rsid w:val="00F72470"/>
    <w:rsid w:val="00F732D1"/>
    <w:rsid w:val="00F75648"/>
    <w:rsid w:val="00F760CF"/>
    <w:rsid w:val="00F76533"/>
    <w:rsid w:val="00F7658D"/>
    <w:rsid w:val="00F765A3"/>
    <w:rsid w:val="00F8018E"/>
    <w:rsid w:val="00F81505"/>
    <w:rsid w:val="00F81E8B"/>
    <w:rsid w:val="00F8221B"/>
    <w:rsid w:val="00F828CB"/>
    <w:rsid w:val="00F82934"/>
    <w:rsid w:val="00F82F45"/>
    <w:rsid w:val="00F838AD"/>
    <w:rsid w:val="00F847E3"/>
    <w:rsid w:val="00F8491D"/>
    <w:rsid w:val="00F85BE0"/>
    <w:rsid w:val="00F86470"/>
    <w:rsid w:val="00F8711F"/>
    <w:rsid w:val="00F87D42"/>
    <w:rsid w:val="00F87FFC"/>
    <w:rsid w:val="00F90C16"/>
    <w:rsid w:val="00F91716"/>
    <w:rsid w:val="00F93141"/>
    <w:rsid w:val="00F940ED"/>
    <w:rsid w:val="00F949D8"/>
    <w:rsid w:val="00F95C6C"/>
    <w:rsid w:val="00F9784E"/>
    <w:rsid w:val="00FA05DB"/>
    <w:rsid w:val="00FA1EDF"/>
    <w:rsid w:val="00FA2C14"/>
    <w:rsid w:val="00FA2E49"/>
    <w:rsid w:val="00FA32A2"/>
    <w:rsid w:val="00FA403F"/>
    <w:rsid w:val="00FA4A87"/>
    <w:rsid w:val="00FA675C"/>
    <w:rsid w:val="00FA6AA1"/>
    <w:rsid w:val="00FA70A2"/>
    <w:rsid w:val="00FA7C42"/>
    <w:rsid w:val="00FA7D08"/>
    <w:rsid w:val="00FB0811"/>
    <w:rsid w:val="00FB0C09"/>
    <w:rsid w:val="00FB0E20"/>
    <w:rsid w:val="00FB113E"/>
    <w:rsid w:val="00FB2E86"/>
    <w:rsid w:val="00FB363D"/>
    <w:rsid w:val="00FB44B4"/>
    <w:rsid w:val="00FB46E9"/>
    <w:rsid w:val="00FB4956"/>
    <w:rsid w:val="00FB51FE"/>
    <w:rsid w:val="00FB7EE6"/>
    <w:rsid w:val="00FB7FB8"/>
    <w:rsid w:val="00FC11E4"/>
    <w:rsid w:val="00FC16F3"/>
    <w:rsid w:val="00FC23B8"/>
    <w:rsid w:val="00FC2540"/>
    <w:rsid w:val="00FC3349"/>
    <w:rsid w:val="00FC4052"/>
    <w:rsid w:val="00FC5B00"/>
    <w:rsid w:val="00FC7101"/>
    <w:rsid w:val="00FC76FE"/>
    <w:rsid w:val="00FD0211"/>
    <w:rsid w:val="00FD047C"/>
    <w:rsid w:val="00FD1DD8"/>
    <w:rsid w:val="00FD1E3E"/>
    <w:rsid w:val="00FD225F"/>
    <w:rsid w:val="00FD2AAD"/>
    <w:rsid w:val="00FD2DFE"/>
    <w:rsid w:val="00FD4849"/>
    <w:rsid w:val="00FE0692"/>
    <w:rsid w:val="00FE18CB"/>
    <w:rsid w:val="00FE1960"/>
    <w:rsid w:val="00FE1A1D"/>
    <w:rsid w:val="00FE1E85"/>
    <w:rsid w:val="00FE3E08"/>
    <w:rsid w:val="00FE5F52"/>
    <w:rsid w:val="00FE7058"/>
    <w:rsid w:val="00FE7155"/>
    <w:rsid w:val="00FE72F0"/>
    <w:rsid w:val="00FE7507"/>
    <w:rsid w:val="00FE7D3F"/>
    <w:rsid w:val="00FF0AA2"/>
    <w:rsid w:val="00FF0FE9"/>
    <w:rsid w:val="00FF1FF1"/>
    <w:rsid w:val="00FF291F"/>
    <w:rsid w:val="00FF2FC6"/>
    <w:rsid w:val="00FF3AF0"/>
    <w:rsid w:val="00FF4497"/>
    <w:rsid w:val="00FF629D"/>
    <w:rsid w:val="00FF6530"/>
    <w:rsid w:val="00FF6F49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6E2B55-728B-417A-B08F-3E40876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3C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E3C92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91E9B"/>
    <w:rPr>
      <w:sz w:val="24"/>
      <w:szCs w:val="24"/>
      <w:lang w:eastAsia="es-ES"/>
    </w:rPr>
  </w:style>
  <w:style w:type="table" w:styleId="Tablaconcuadrcula">
    <w:name w:val="Table Grid"/>
    <w:basedOn w:val="Tablanormal"/>
    <w:rsid w:val="001E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17827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46F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hyperlink" Target="mailto:calidad@itiguala.edu.mx" TargetMode="External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CB10-0AF1-47C1-BE46-80B14E9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ctor Monreal</cp:lastModifiedBy>
  <cp:revision>5</cp:revision>
  <cp:lastPrinted>2016-08-09T20:58:00Z</cp:lastPrinted>
  <dcterms:created xsi:type="dcterms:W3CDTF">2018-02-07T18:12:00Z</dcterms:created>
  <dcterms:modified xsi:type="dcterms:W3CDTF">2018-02-28T14:59:00Z</dcterms:modified>
</cp:coreProperties>
</file>